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35" w:rsidRPr="00104E35" w:rsidRDefault="00184FA2" w:rsidP="00104E35">
      <w:pPr>
        <w:jc w:val="right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od utorka, 8. rujna 2015</w:t>
      </w:r>
      <w:r w:rsidR="00104E35">
        <w:rPr>
          <w:rFonts w:ascii="Comic Sans MS" w:hAnsi="Comic Sans MS"/>
          <w:b/>
          <w:sz w:val="24"/>
        </w:rPr>
        <w:t>.</w:t>
      </w:r>
    </w:p>
    <w:p w:rsidR="008210BA" w:rsidRPr="008210BA" w:rsidRDefault="008210BA" w:rsidP="00B530AB">
      <w:pPr>
        <w:jc w:val="center"/>
        <w:rPr>
          <w:rFonts w:ascii="Comic Sans MS" w:hAnsi="Comic Sans MS"/>
          <w:b/>
          <w:sz w:val="40"/>
        </w:rPr>
      </w:pPr>
      <w:r w:rsidRPr="008210BA">
        <w:rPr>
          <w:rFonts w:ascii="Comic Sans MS" w:hAnsi="Comic Sans MS"/>
          <w:b/>
          <w:sz w:val="40"/>
        </w:rPr>
        <w:t>RASPORED SATI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60"/>
        <w:gridCol w:w="1842"/>
        <w:gridCol w:w="1701"/>
        <w:gridCol w:w="1701"/>
        <w:gridCol w:w="1560"/>
        <w:gridCol w:w="1672"/>
      </w:tblGrid>
      <w:tr w:rsidR="008210BA" w:rsidRPr="003B2AA1" w:rsidTr="00265FE6">
        <w:trPr>
          <w:trHeight w:val="283"/>
        </w:trPr>
        <w:tc>
          <w:tcPr>
            <w:tcW w:w="738" w:type="dxa"/>
            <w:vAlign w:val="center"/>
          </w:tcPr>
          <w:p w:rsidR="00EA0C84" w:rsidRPr="00265FE6" w:rsidRDefault="008311D3" w:rsidP="004C7C4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5FE6">
              <w:rPr>
                <w:rFonts w:ascii="Comic Sans MS" w:hAnsi="Comic Sans MS"/>
                <w:b/>
                <w:sz w:val="24"/>
                <w:szCs w:val="24"/>
              </w:rPr>
              <w:t>5.a</w:t>
            </w:r>
          </w:p>
        </w:tc>
        <w:tc>
          <w:tcPr>
            <w:tcW w:w="1560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2A1C7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utorak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srijeda</w:t>
            </w:r>
          </w:p>
        </w:tc>
        <w:tc>
          <w:tcPr>
            <w:tcW w:w="1560" w:type="dxa"/>
            <w:shd w:val="clear" w:color="auto" w:fill="4BACC6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četvrtak</w:t>
            </w:r>
          </w:p>
        </w:tc>
        <w:tc>
          <w:tcPr>
            <w:tcW w:w="1672" w:type="dxa"/>
            <w:shd w:val="clear" w:color="auto" w:fill="FF0000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petak</w:t>
            </w:r>
          </w:p>
        </w:tc>
      </w:tr>
      <w:tr w:rsidR="00EA0C84" w:rsidRPr="003B2AA1" w:rsidTr="00265FE6">
        <w:trPr>
          <w:trHeight w:val="283"/>
        </w:trPr>
        <w:tc>
          <w:tcPr>
            <w:tcW w:w="738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:rsidR="00EA0C84" w:rsidRPr="00265FE6" w:rsidRDefault="004C7C49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8:00-8:45</w:t>
            </w:r>
          </w:p>
        </w:tc>
        <w:tc>
          <w:tcPr>
            <w:tcW w:w="1842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Vjeronauk</w:t>
            </w:r>
          </w:p>
        </w:tc>
        <w:tc>
          <w:tcPr>
            <w:tcW w:w="1701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1701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560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1672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</w:tr>
      <w:tr w:rsidR="00EA0C84" w:rsidRPr="003B2AA1" w:rsidTr="00265FE6">
        <w:trPr>
          <w:trHeight w:val="283"/>
        </w:trPr>
        <w:tc>
          <w:tcPr>
            <w:tcW w:w="738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:rsidR="00EA0C84" w:rsidRPr="00265FE6" w:rsidRDefault="004C7C49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8:50-9:35</w:t>
            </w:r>
          </w:p>
        </w:tc>
        <w:tc>
          <w:tcPr>
            <w:tcW w:w="1842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701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701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Glazbeni</w:t>
            </w:r>
          </w:p>
        </w:tc>
        <w:tc>
          <w:tcPr>
            <w:tcW w:w="1560" w:type="dxa"/>
            <w:vAlign w:val="center"/>
          </w:tcPr>
          <w:p w:rsidR="00EA0C84" w:rsidRPr="00265FE6" w:rsidRDefault="00832C5E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t razrednika</w:t>
            </w:r>
          </w:p>
        </w:tc>
        <w:tc>
          <w:tcPr>
            <w:tcW w:w="1672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</w:tr>
      <w:tr w:rsidR="00EA0C84" w:rsidRPr="003B2AA1" w:rsidTr="00265FE6">
        <w:trPr>
          <w:trHeight w:val="283"/>
        </w:trPr>
        <w:tc>
          <w:tcPr>
            <w:tcW w:w="738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560" w:type="dxa"/>
            <w:vAlign w:val="center"/>
          </w:tcPr>
          <w:p w:rsidR="00EA0C84" w:rsidRPr="00265FE6" w:rsidRDefault="004C7C49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9:50-10:35</w:t>
            </w:r>
          </w:p>
        </w:tc>
        <w:tc>
          <w:tcPr>
            <w:tcW w:w="1842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701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  <w:tc>
          <w:tcPr>
            <w:tcW w:w="1560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672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</w:tr>
      <w:tr w:rsidR="00EA0C84" w:rsidRPr="003B2AA1" w:rsidTr="00265FE6">
        <w:trPr>
          <w:trHeight w:val="283"/>
        </w:trPr>
        <w:tc>
          <w:tcPr>
            <w:tcW w:w="738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560" w:type="dxa"/>
            <w:vAlign w:val="center"/>
          </w:tcPr>
          <w:p w:rsidR="00EA0C84" w:rsidRPr="00265FE6" w:rsidRDefault="004C7C49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10:40-11:25</w:t>
            </w:r>
          </w:p>
        </w:tc>
        <w:tc>
          <w:tcPr>
            <w:tcW w:w="1842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701" w:type="dxa"/>
            <w:vAlign w:val="center"/>
          </w:tcPr>
          <w:p w:rsid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Likovni/</w:t>
            </w:r>
          </w:p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Tehnički</w:t>
            </w:r>
          </w:p>
        </w:tc>
        <w:tc>
          <w:tcPr>
            <w:tcW w:w="1701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Vjeronauk</w:t>
            </w:r>
          </w:p>
        </w:tc>
        <w:tc>
          <w:tcPr>
            <w:tcW w:w="1560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672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Priroda</w:t>
            </w:r>
          </w:p>
        </w:tc>
      </w:tr>
      <w:tr w:rsidR="00EA0C84" w:rsidRPr="003B2AA1" w:rsidTr="00265FE6">
        <w:trPr>
          <w:trHeight w:val="283"/>
        </w:trPr>
        <w:tc>
          <w:tcPr>
            <w:tcW w:w="738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560" w:type="dxa"/>
            <w:vAlign w:val="center"/>
          </w:tcPr>
          <w:p w:rsidR="00EA0C84" w:rsidRPr="00265FE6" w:rsidRDefault="004C7C49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11:30-12:15</w:t>
            </w:r>
          </w:p>
        </w:tc>
        <w:tc>
          <w:tcPr>
            <w:tcW w:w="1842" w:type="dxa"/>
            <w:vAlign w:val="center"/>
          </w:tcPr>
          <w:p w:rsidR="00F67231" w:rsidRPr="00C47E4A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47E4A">
              <w:rPr>
                <w:rFonts w:ascii="Comic Sans MS" w:hAnsi="Comic Sans MS"/>
                <w:sz w:val="24"/>
                <w:szCs w:val="24"/>
              </w:rPr>
              <w:t>Priroda/</w:t>
            </w:r>
          </w:p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47E4A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  <w:tc>
          <w:tcPr>
            <w:tcW w:w="1701" w:type="dxa"/>
            <w:vAlign w:val="center"/>
          </w:tcPr>
          <w:p w:rsid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Likovni/</w:t>
            </w:r>
          </w:p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Tehnički</w:t>
            </w:r>
          </w:p>
        </w:tc>
        <w:tc>
          <w:tcPr>
            <w:tcW w:w="1701" w:type="dxa"/>
            <w:vAlign w:val="center"/>
          </w:tcPr>
          <w:p w:rsidR="00EA0C84" w:rsidRPr="00265FE6" w:rsidRDefault="00F67231" w:rsidP="00F6723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Njemački</w:t>
            </w:r>
          </w:p>
        </w:tc>
        <w:tc>
          <w:tcPr>
            <w:tcW w:w="1560" w:type="dxa"/>
            <w:vAlign w:val="center"/>
          </w:tcPr>
          <w:p w:rsidR="00EA0C84" w:rsidRPr="00265FE6" w:rsidRDefault="00832C5E" w:rsidP="00832C5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672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A0C84" w:rsidRPr="003B2AA1" w:rsidTr="00265FE6">
        <w:trPr>
          <w:trHeight w:val="283"/>
        </w:trPr>
        <w:tc>
          <w:tcPr>
            <w:tcW w:w="738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560" w:type="dxa"/>
            <w:vAlign w:val="center"/>
          </w:tcPr>
          <w:p w:rsidR="00EA0C84" w:rsidRPr="00265FE6" w:rsidRDefault="004C7C49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12:20-13:05</w:t>
            </w:r>
          </w:p>
        </w:tc>
        <w:tc>
          <w:tcPr>
            <w:tcW w:w="1842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C84" w:rsidRPr="00265FE6" w:rsidRDefault="00E76B85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ZK/ž</w:t>
            </w:r>
          </w:p>
        </w:tc>
        <w:tc>
          <w:tcPr>
            <w:tcW w:w="1701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0C84" w:rsidRPr="00265FE6" w:rsidRDefault="00832C5E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ZK/ž</w:t>
            </w:r>
          </w:p>
        </w:tc>
        <w:tc>
          <w:tcPr>
            <w:tcW w:w="1672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A0C84" w:rsidRPr="003B2AA1" w:rsidTr="00265FE6">
        <w:trPr>
          <w:trHeight w:val="283"/>
        </w:trPr>
        <w:tc>
          <w:tcPr>
            <w:tcW w:w="738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0.</w:t>
            </w:r>
          </w:p>
        </w:tc>
        <w:tc>
          <w:tcPr>
            <w:tcW w:w="1560" w:type="dxa"/>
            <w:vAlign w:val="center"/>
          </w:tcPr>
          <w:p w:rsidR="00EA0C84" w:rsidRPr="00265FE6" w:rsidRDefault="00184FA2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13:10–13:55</w:t>
            </w:r>
          </w:p>
        </w:tc>
        <w:tc>
          <w:tcPr>
            <w:tcW w:w="1842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C84" w:rsidRPr="00265FE6" w:rsidRDefault="00E76B85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ZK/m</w:t>
            </w:r>
          </w:p>
        </w:tc>
        <w:tc>
          <w:tcPr>
            <w:tcW w:w="1701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Informatika/ž</w:t>
            </w:r>
          </w:p>
        </w:tc>
        <w:tc>
          <w:tcPr>
            <w:tcW w:w="1560" w:type="dxa"/>
            <w:vAlign w:val="center"/>
          </w:tcPr>
          <w:p w:rsidR="00EA0C84" w:rsidRPr="00265FE6" w:rsidRDefault="00832C5E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ZK/m</w:t>
            </w:r>
          </w:p>
        </w:tc>
        <w:tc>
          <w:tcPr>
            <w:tcW w:w="1672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A0C84" w:rsidRPr="003B2AA1" w:rsidTr="00265FE6">
        <w:trPr>
          <w:trHeight w:val="283"/>
        </w:trPr>
        <w:tc>
          <w:tcPr>
            <w:tcW w:w="738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:rsidR="00EA0C84" w:rsidRPr="00265FE6" w:rsidRDefault="004C7C49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14:00-14:45</w:t>
            </w:r>
          </w:p>
        </w:tc>
        <w:tc>
          <w:tcPr>
            <w:tcW w:w="1842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Informatika /m</w:t>
            </w:r>
          </w:p>
        </w:tc>
        <w:tc>
          <w:tcPr>
            <w:tcW w:w="1701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Informatika/ž</w:t>
            </w:r>
          </w:p>
        </w:tc>
        <w:tc>
          <w:tcPr>
            <w:tcW w:w="1560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EA0C84" w:rsidRPr="00265FE6" w:rsidRDefault="00832C5E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jemački</w:t>
            </w:r>
          </w:p>
        </w:tc>
      </w:tr>
      <w:tr w:rsidR="00EA0C84" w:rsidRPr="003B2AA1" w:rsidTr="00265FE6">
        <w:trPr>
          <w:trHeight w:val="283"/>
        </w:trPr>
        <w:tc>
          <w:tcPr>
            <w:tcW w:w="738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:rsidR="00EA0C84" w:rsidRPr="00265FE6" w:rsidRDefault="004C7C49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14:50-15:35</w:t>
            </w:r>
          </w:p>
        </w:tc>
        <w:tc>
          <w:tcPr>
            <w:tcW w:w="1842" w:type="dxa"/>
            <w:vAlign w:val="center"/>
          </w:tcPr>
          <w:p w:rsidR="00EA0C84" w:rsidRPr="00265FE6" w:rsidRDefault="00F67231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Informatika/m</w:t>
            </w:r>
          </w:p>
        </w:tc>
        <w:tc>
          <w:tcPr>
            <w:tcW w:w="1701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A0C84" w:rsidRPr="003B2AA1" w:rsidTr="00265FE6">
        <w:trPr>
          <w:trHeight w:val="283"/>
        </w:trPr>
        <w:tc>
          <w:tcPr>
            <w:tcW w:w="738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560" w:type="dxa"/>
            <w:vAlign w:val="center"/>
          </w:tcPr>
          <w:p w:rsidR="00EA0C84" w:rsidRPr="00265FE6" w:rsidRDefault="004C7C49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15:50-16:35</w:t>
            </w:r>
          </w:p>
        </w:tc>
        <w:tc>
          <w:tcPr>
            <w:tcW w:w="1842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A0C84" w:rsidRPr="003B2AA1" w:rsidTr="00265FE6">
        <w:trPr>
          <w:trHeight w:val="283"/>
        </w:trPr>
        <w:tc>
          <w:tcPr>
            <w:tcW w:w="738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560" w:type="dxa"/>
            <w:vAlign w:val="center"/>
          </w:tcPr>
          <w:p w:rsidR="00EA0C84" w:rsidRPr="00265FE6" w:rsidRDefault="004C7C49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16:40-17:25</w:t>
            </w:r>
          </w:p>
        </w:tc>
        <w:tc>
          <w:tcPr>
            <w:tcW w:w="1842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A0C84" w:rsidRPr="003B2AA1" w:rsidTr="00265FE6">
        <w:trPr>
          <w:trHeight w:val="283"/>
        </w:trPr>
        <w:tc>
          <w:tcPr>
            <w:tcW w:w="738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560" w:type="dxa"/>
            <w:vAlign w:val="center"/>
          </w:tcPr>
          <w:p w:rsidR="00EA0C84" w:rsidRPr="00265FE6" w:rsidRDefault="004C7C49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17:30-18:15</w:t>
            </w:r>
          </w:p>
        </w:tc>
        <w:tc>
          <w:tcPr>
            <w:tcW w:w="1842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A0C84" w:rsidRPr="003B2AA1" w:rsidTr="00265FE6">
        <w:trPr>
          <w:trHeight w:val="283"/>
        </w:trPr>
        <w:tc>
          <w:tcPr>
            <w:tcW w:w="738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560" w:type="dxa"/>
            <w:vAlign w:val="center"/>
          </w:tcPr>
          <w:p w:rsidR="00EA0C84" w:rsidRPr="00265FE6" w:rsidRDefault="004C7C49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FE6">
              <w:rPr>
                <w:rFonts w:ascii="Comic Sans MS" w:hAnsi="Comic Sans MS"/>
                <w:sz w:val="24"/>
                <w:szCs w:val="24"/>
              </w:rPr>
              <w:t>18:20-19:05</w:t>
            </w:r>
          </w:p>
        </w:tc>
        <w:tc>
          <w:tcPr>
            <w:tcW w:w="1842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EA0C84" w:rsidRPr="00265FE6" w:rsidRDefault="00EA0C84" w:rsidP="004C7C4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67231" w:rsidRDefault="00F67231" w:rsidP="00104E35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664"/>
        <w:gridCol w:w="1888"/>
        <w:gridCol w:w="1307"/>
        <w:gridCol w:w="1831"/>
        <w:gridCol w:w="1554"/>
        <w:gridCol w:w="1538"/>
      </w:tblGrid>
      <w:tr w:rsidR="00265FE6" w:rsidRPr="00B530AB" w:rsidTr="00C34083">
        <w:trPr>
          <w:trHeight w:val="283"/>
        </w:trPr>
        <w:tc>
          <w:tcPr>
            <w:tcW w:w="992" w:type="dxa"/>
          </w:tcPr>
          <w:p w:rsidR="00F20079" w:rsidRPr="00B530AB" w:rsidRDefault="00184FA2" w:rsidP="00A45D6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530AB">
              <w:rPr>
                <w:rFonts w:ascii="Comic Sans MS" w:hAnsi="Comic Sans MS"/>
                <w:b/>
                <w:sz w:val="24"/>
                <w:szCs w:val="24"/>
              </w:rPr>
              <w:t>5.b</w:t>
            </w:r>
          </w:p>
        </w:tc>
        <w:tc>
          <w:tcPr>
            <w:tcW w:w="1664" w:type="dxa"/>
          </w:tcPr>
          <w:p w:rsidR="00F20079" w:rsidRPr="00B530AB" w:rsidRDefault="00F20079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8064A2"/>
          </w:tcPr>
          <w:p w:rsidR="00F20079" w:rsidRPr="00B530AB" w:rsidRDefault="00F20079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1307" w:type="dxa"/>
            <w:shd w:val="clear" w:color="auto" w:fill="00B050"/>
          </w:tcPr>
          <w:p w:rsidR="00F20079" w:rsidRPr="00B530AB" w:rsidRDefault="00F20079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utorak</w:t>
            </w:r>
          </w:p>
        </w:tc>
        <w:tc>
          <w:tcPr>
            <w:tcW w:w="1831" w:type="dxa"/>
            <w:shd w:val="clear" w:color="auto" w:fill="FFFF00"/>
          </w:tcPr>
          <w:p w:rsidR="00F20079" w:rsidRPr="00B530AB" w:rsidRDefault="00F20079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srijeda</w:t>
            </w:r>
          </w:p>
        </w:tc>
        <w:tc>
          <w:tcPr>
            <w:tcW w:w="1554" w:type="dxa"/>
            <w:shd w:val="clear" w:color="auto" w:fill="4BACC6"/>
          </w:tcPr>
          <w:p w:rsidR="00F20079" w:rsidRPr="00B530AB" w:rsidRDefault="00F20079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četvrtak</w:t>
            </w:r>
          </w:p>
        </w:tc>
        <w:tc>
          <w:tcPr>
            <w:tcW w:w="1538" w:type="dxa"/>
            <w:shd w:val="clear" w:color="auto" w:fill="FF0000"/>
          </w:tcPr>
          <w:p w:rsidR="00F20079" w:rsidRPr="00B530AB" w:rsidRDefault="00F20079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etak</w:t>
            </w:r>
          </w:p>
        </w:tc>
      </w:tr>
      <w:tr w:rsidR="00265FE6" w:rsidRPr="00B530AB" w:rsidTr="00C34083">
        <w:trPr>
          <w:trHeight w:val="283"/>
        </w:trPr>
        <w:tc>
          <w:tcPr>
            <w:tcW w:w="992" w:type="dxa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664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8:00-8:45</w:t>
            </w:r>
          </w:p>
        </w:tc>
        <w:tc>
          <w:tcPr>
            <w:tcW w:w="1888" w:type="dxa"/>
          </w:tcPr>
          <w:p w:rsidR="008210BA" w:rsidRPr="00B530AB" w:rsidRDefault="00F67231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307" w:type="dxa"/>
          </w:tcPr>
          <w:p w:rsidR="008210BA" w:rsidRPr="00B530AB" w:rsidRDefault="00F67231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831" w:type="dxa"/>
          </w:tcPr>
          <w:p w:rsidR="008210BA" w:rsidRPr="00B530AB" w:rsidRDefault="007A1C7D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554" w:type="dxa"/>
          </w:tcPr>
          <w:p w:rsidR="008210BA" w:rsidRPr="00B530AB" w:rsidRDefault="007A1C7D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538" w:type="dxa"/>
          </w:tcPr>
          <w:p w:rsidR="008210BA" w:rsidRPr="00B530AB" w:rsidRDefault="00265FE6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rva</w:t>
            </w:r>
            <w:r w:rsidR="007A1C7D" w:rsidRPr="00B530AB">
              <w:rPr>
                <w:rFonts w:ascii="Comic Sans MS" w:hAnsi="Comic Sans MS"/>
                <w:sz w:val="24"/>
                <w:szCs w:val="24"/>
              </w:rPr>
              <w:t>tski</w:t>
            </w:r>
          </w:p>
        </w:tc>
      </w:tr>
      <w:tr w:rsidR="00265FE6" w:rsidRPr="00B530AB" w:rsidTr="00C34083">
        <w:trPr>
          <w:trHeight w:val="283"/>
        </w:trPr>
        <w:tc>
          <w:tcPr>
            <w:tcW w:w="992" w:type="dxa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664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8:50-9:35</w:t>
            </w:r>
          </w:p>
        </w:tc>
        <w:tc>
          <w:tcPr>
            <w:tcW w:w="1888" w:type="dxa"/>
          </w:tcPr>
          <w:p w:rsidR="008210BA" w:rsidRPr="00B530AB" w:rsidRDefault="00F67231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307" w:type="dxa"/>
          </w:tcPr>
          <w:p w:rsidR="008210BA" w:rsidRPr="00B530AB" w:rsidRDefault="00F67231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831" w:type="dxa"/>
          </w:tcPr>
          <w:p w:rsidR="008210BA" w:rsidRPr="00B530AB" w:rsidRDefault="007A1C7D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554" w:type="dxa"/>
          </w:tcPr>
          <w:p w:rsidR="008210BA" w:rsidRPr="00B530AB" w:rsidRDefault="007A1C7D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1538" w:type="dxa"/>
          </w:tcPr>
          <w:p w:rsidR="008210BA" w:rsidRPr="00B530AB" w:rsidRDefault="007A1C7D" w:rsidP="007A1C7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riroda</w:t>
            </w:r>
          </w:p>
        </w:tc>
      </w:tr>
      <w:tr w:rsidR="00C47E4A" w:rsidRPr="00B530AB" w:rsidTr="00C34083">
        <w:trPr>
          <w:trHeight w:val="283"/>
        </w:trPr>
        <w:tc>
          <w:tcPr>
            <w:tcW w:w="992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664" w:type="dxa"/>
            <w:vAlign w:val="center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9:50-10:35</w:t>
            </w:r>
          </w:p>
        </w:tc>
        <w:tc>
          <w:tcPr>
            <w:tcW w:w="1888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307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1831" w:type="dxa"/>
          </w:tcPr>
          <w:p w:rsidR="00C47E4A" w:rsidRPr="00B530AB" w:rsidRDefault="00C47E4A" w:rsidP="00C47E4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Vjeronauk</w:t>
            </w:r>
          </w:p>
        </w:tc>
        <w:tc>
          <w:tcPr>
            <w:tcW w:w="1554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538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</w:tr>
      <w:tr w:rsidR="00C47E4A" w:rsidRPr="00B530AB" w:rsidTr="00C34083">
        <w:trPr>
          <w:trHeight w:val="283"/>
        </w:trPr>
        <w:tc>
          <w:tcPr>
            <w:tcW w:w="992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664" w:type="dxa"/>
            <w:vAlign w:val="center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0:40-11:25</w:t>
            </w:r>
          </w:p>
        </w:tc>
        <w:tc>
          <w:tcPr>
            <w:tcW w:w="1888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lazbeni</w:t>
            </w:r>
          </w:p>
        </w:tc>
        <w:tc>
          <w:tcPr>
            <w:tcW w:w="1307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ehnički/</w:t>
            </w:r>
          </w:p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Likovni</w:t>
            </w:r>
          </w:p>
        </w:tc>
        <w:tc>
          <w:tcPr>
            <w:tcW w:w="1831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  <w:tc>
          <w:tcPr>
            <w:tcW w:w="1554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538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Sat razrednika</w:t>
            </w:r>
          </w:p>
        </w:tc>
      </w:tr>
      <w:tr w:rsidR="00C47E4A" w:rsidRPr="00B530AB" w:rsidTr="00C34083">
        <w:trPr>
          <w:trHeight w:val="283"/>
        </w:trPr>
        <w:tc>
          <w:tcPr>
            <w:tcW w:w="992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664" w:type="dxa"/>
            <w:vAlign w:val="center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1:30-12:15</w:t>
            </w:r>
          </w:p>
        </w:tc>
        <w:tc>
          <w:tcPr>
            <w:tcW w:w="1888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47E4A">
              <w:rPr>
                <w:rFonts w:ascii="Comic Sans MS" w:hAnsi="Comic Sans MS"/>
                <w:sz w:val="24"/>
                <w:szCs w:val="24"/>
              </w:rPr>
              <w:t>Vjeronauk</w:t>
            </w:r>
          </w:p>
        </w:tc>
        <w:tc>
          <w:tcPr>
            <w:tcW w:w="1307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ehnički/</w:t>
            </w:r>
          </w:p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Likovni</w:t>
            </w:r>
          </w:p>
        </w:tc>
        <w:tc>
          <w:tcPr>
            <w:tcW w:w="1831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Njemački</w:t>
            </w:r>
          </w:p>
        </w:tc>
        <w:tc>
          <w:tcPr>
            <w:tcW w:w="1554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8" w:type="dxa"/>
          </w:tcPr>
          <w:p w:rsidR="00C47E4A" w:rsidRPr="00B530AB" w:rsidRDefault="00C47E4A" w:rsidP="00C47E4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4083" w:rsidRPr="00B530AB" w:rsidTr="00C34083">
        <w:trPr>
          <w:trHeight w:val="283"/>
        </w:trPr>
        <w:tc>
          <w:tcPr>
            <w:tcW w:w="992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664" w:type="dxa"/>
            <w:vAlign w:val="center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2:20-13:05</w:t>
            </w:r>
          </w:p>
        </w:tc>
        <w:tc>
          <w:tcPr>
            <w:tcW w:w="1888" w:type="dxa"/>
          </w:tcPr>
          <w:p w:rsidR="00C34083" w:rsidRPr="00C47E4A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47E4A">
              <w:rPr>
                <w:rFonts w:ascii="Comic Sans MS" w:hAnsi="Comic Sans MS"/>
                <w:sz w:val="24"/>
                <w:szCs w:val="24"/>
              </w:rPr>
              <w:t>Priroda/</w:t>
            </w:r>
          </w:p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47E4A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  <w:tc>
          <w:tcPr>
            <w:tcW w:w="1307" w:type="dxa"/>
          </w:tcPr>
          <w:p w:rsidR="00C34083" w:rsidRPr="00B530AB" w:rsidRDefault="00E76B85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ZK/ž</w:t>
            </w:r>
          </w:p>
        </w:tc>
        <w:tc>
          <w:tcPr>
            <w:tcW w:w="1831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4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ž</w:t>
            </w:r>
          </w:p>
        </w:tc>
        <w:tc>
          <w:tcPr>
            <w:tcW w:w="1538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4083" w:rsidRPr="00B530AB" w:rsidTr="00C34083">
        <w:trPr>
          <w:trHeight w:val="283"/>
        </w:trPr>
        <w:tc>
          <w:tcPr>
            <w:tcW w:w="992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0.</w:t>
            </w:r>
          </w:p>
        </w:tc>
        <w:tc>
          <w:tcPr>
            <w:tcW w:w="1664" w:type="dxa"/>
            <w:vAlign w:val="center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88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07" w:type="dxa"/>
          </w:tcPr>
          <w:p w:rsidR="00C34083" w:rsidRPr="00B530AB" w:rsidRDefault="00E76B85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ZK/m</w:t>
            </w:r>
            <w:bookmarkStart w:id="0" w:name="_GoBack"/>
            <w:bookmarkEnd w:id="0"/>
          </w:p>
        </w:tc>
        <w:tc>
          <w:tcPr>
            <w:tcW w:w="1831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/ž</w:t>
            </w:r>
          </w:p>
        </w:tc>
        <w:tc>
          <w:tcPr>
            <w:tcW w:w="1554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m</w:t>
            </w:r>
          </w:p>
        </w:tc>
        <w:tc>
          <w:tcPr>
            <w:tcW w:w="1538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4083" w:rsidRPr="00B530AB" w:rsidTr="00C34083">
        <w:trPr>
          <w:trHeight w:val="283"/>
        </w:trPr>
        <w:tc>
          <w:tcPr>
            <w:tcW w:w="992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664" w:type="dxa"/>
            <w:vAlign w:val="center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4:00-14:45</w:t>
            </w:r>
          </w:p>
        </w:tc>
        <w:tc>
          <w:tcPr>
            <w:tcW w:w="1888" w:type="dxa"/>
          </w:tcPr>
          <w:p w:rsidR="00C34083" w:rsidRPr="00B530AB" w:rsidRDefault="00C34083" w:rsidP="00C34083">
            <w:pPr>
              <w:tabs>
                <w:tab w:val="left" w:pos="1346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/m</w:t>
            </w:r>
          </w:p>
        </w:tc>
        <w:tc>
          <w:tcPr>
            <w:tcW w:w="1307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1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/ž</w:t>
            </w:r>
          </w:p>
        </w:tc>
        <w:tc>
          <w:tcPr>
            <w:tcW w:w="1554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8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jemački</w:t>
            </w:r>
          </w:p>
        </w:tc>
      </w:tr>
      <w:tr w:rsidR="00C34083" w:rsidRPr="00B530AB" w:rsidTr="00C34083">
        <w:trPr>
          <w:trHeight w:val="283"/>
        </w:trPr>
        <w:tc>
          <w:tcPr>
            <w:tcW w:w="992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664" w:type="dxa"/>
            <w:vAlign w:val="center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4:50-15:35</w:t>
            </w:r>
          </w:p>
        </w:tc>
        <w:tc>
          <w:tcPr>
            <w:tcW w:w="1888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/m</w:t>
            </w:r>
          </w:p>
        </w:tc>
        <w:tc>
          <w:tcPr>
            <w:tcW w:w="1307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1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4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8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4083" w:rsidRPr="00B530AB" w:rsidTr="00C34083">
        <w:trPr>
          <w:trHeight w:val="283"/>
        </w:trPr>
        <w:tc>
          <w:tcPr>
            <w:tcW w:w="992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664" w:type="dxa"/>
            <w:vAlign w:val="center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5:50-16:35</w:t>
            </w:r>
          </w:p>
        </w:tc>
        <w:tc>
          <w:tcPr>
            <w:tcW w:w="1888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07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1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4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8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4083" w:rsidRPr="00B530AB" w:rsidTr="00C34083">
        <w:trPr>
          <w:trHeight w:val="283"/>
        </w:trPr>
        <w:tc>
          <w:tcPr>
            <w:tcW w:w="992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664" w:type="dxa"/>
            <w:vAlign w:val="center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6:40-17:25</w:t>
            </w:r>
          </w:p>
        </w:tc>
        <w:tc>
          <w:tcPr>
            <w:tcW w:w="1888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07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1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4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8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4083" w:rsidRPr="00B530AB" w:rsidTr="00C34083">
        <w:trPr>
          <w:trHeight w:val="283"/>
        </w:trPr>
        <w:tc>
          <w:tcPr>
            <w:tcW w:w="992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664" w:type="dxa"/>
            <w:vAlign w:val="center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7:30-18:15</w:t>
            </w:r>
          </w:p>
        </w:tc>
        <w:tc>
          <w:tcPr>
            <w:tcW w:w="1888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07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1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4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8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4083" w:rsidRPr="00B530AB" w:rsidTr="00C34083">
        <w:trPr>
          <w:trHeight w:val="283"/>
        </w:trPr>
        <w:tc>
          <w:tcPr>
            <w:tcW w:w="992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664" w:type="dxa"/>
            <w:vAlign w:val="center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8:20-19:05</w:t>
            </w:r>
          </w:p>
        </w:tc>
        <w:tc>
          <w:tcPr>
            <w:tcW w:w="1888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07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31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4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8" w:type="dxa"/>
          </w:tcPr>
          <w:p w:rsidR="00C34083" w:rsidRPr="00B530AB" w:rsidRDefault="00C34083" w:rsidP="00C3408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A1C7D" w:rsidRPr="00B530AB" w:rsidRDefault="007A1C7D" w:rsidP="008311D3">
      <w:pPr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60"/>
        <w:gridCol w:w="1842"/>
        <w:gridCol w:w="1701"/>
        <w:gridCol w:w="1843"/>
        <w:gridCol w:w="1559"/>
        <w:gridCol w:w="1531"/>
      </w:tblGrid>
      <w:tr w:rsidR="000613A7" w:rsidRPr="00B530AB" w:rsidTr="00B530AB">
        <w:trPr>
          <w:trHeight w:val="283"/>
        </w:trPr>
        <w:tc>
          <w:tcPr>
            <w:tcW w:w="738" w:type="dxa"/>
          </w:tcPr>
          <w:p w:rsidR="00F12A9F" w:rsidRPr="00B530AB" w:rsidRDefault="00184FA2" w:rsidP="001615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530AB">
              <w:rPr>
                <w:rFonts w:ascii="Comic Sans MS" w:hAnsi="Comic Sans MS"/>
                <w:b/>
                <w:sz w:val="24"/>
                <w:szCs w:val="24"/>
              </w:rPr>
              <w:t>6.a</w:t>
            </w:r>
          </w:p>
        </w:tc>
        <w:tc>
          <w:tcPr>
            <w:tcW w:w="1560" w:type="dxa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8064A2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1701" w:type="dxa"/>
            <w:shd w:val="clear" w:color="auto" w:fill="00B050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utorak</w:t>
            </w:r>
          </w:p>
        </w:tc>
        <w:tc>
          <w:tcPr>
            <w:tcW w:w="1843" w:type="dxa"/>
            <w:shd w:val="clear" w:color="auto" w:fill="FFFF00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srijeda</w:t>
            </w:r>
          </w:p>
        </w:tc>
        <w:tc>
          <w:tcPr>
            <w:tcW w:w="1559" w:type="dxa"/>
            <w:shd w:val="clear" w:color="auto" w:fill="4BACC6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četvrtak</w:t>
            </w:r>
          </w:p>
        </w:tc>
        <w:tc>
          <w:tcPr>
            <w:tcW w:w="1531" w:type="dxa"/>
            <w:shd w:val="clear" w:color="auto" w:fill="FF0000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etak</w:t>
            </w:r>
          </w:p>
        </w:tc>
      </w:tr>
      <w:tr w:rsidR="008210BA" w:rsidRPr="00B530AB" w:rsidTr="00B530AB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8:00-8:45</w:t>
            </w:r>
          </w:p>
        </w:tc>
        <w:tc>
          <w:tcPr>
            <w:tcW w:w="1842" w:type="dxa"/>
          </w:tcPr>
          <w:p w:rsidR="008210BA" w:rsidRPr="00B530AB" w:rsidRDefault="007A1C7D" w:rsidP="003D683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701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843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  <w:tc>
          <w:tcPr>
            <w:tcW w:w="1559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531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</w:tr>
      <w:tr w:rsidR="008210BA" w:rsidRPr="00B530AB" w:rsidTr="00B530AB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8:50-9:35</w:t>
            </w:r>
          </w:p>
        </w:tc>
        <w:tc>
          <w:tcPr>
            <w:tcW w:w="1842" w:type="dxa"/>
          </w:tcPr>
          <w:p w:rsidR="008210BA" w:rsidRPr="00B530AB" w:rsidRDefault="007A1C7D" w:rsidP="003D683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1701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Sat razrednika</w:t>
            </w:r>
          </w:p>
        </w:tc>
        <w:tc>
          <w:tcPr>
            <w:tcW w:w="1843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559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531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</w:tr>
      <w:tr w:rsidR="008210BA" w:rsidRPr="00B530AB" w:rsidTr="00B530AB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560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9:50-10:35</w:t>
            </w:r>
          </w:p>
        </w:tc>
        <w:tc>
          <w:tcPr>
            <w:tcW w:w="1842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lazbeni</w:t>
            </w:r>
          </w:p>
        </w:tc>
        <w:tc>
          <w:tcPr>
            <w:tcW w:w="1701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843" w:type="dxa"/>
          </w:tcPr>
          <w:p w:rsidR="008210BA" w:rsidRPr="00B530AB" w:rsidRDefault="007A1C7D" w:rsidP="001B0B0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559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riroda</w:t>
            </w:r>
          </w:p>
        </w:tc>
        <w:tc>
          <w:tcPr>
            <w:tcW w:w="1531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</w:tr>
      <w:tr w:rsidR="008210BA" w:rsidRPr="00B530AB" w:rsidTr="00B530AB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560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0:40-11:25</w:t>
            </w:r>
          </w:p>
        </w:tc>
        <w:tc>
          <w:tcPr>
            <w:tcW w:w="1842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Vjeronauk</w:t>
            </w:r>
          </w:p>
        </w:tc>
        <w:tc>
          <w:tcPr>
            <w:tcW w:w="1701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riroda</w:t>
            </w:r>
          </w:p>
        </w:tc>
        <w:tc>
          <w:tcPr>
            <w:tcW w:w="1843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559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1531" w:type="dxa"/>
          </w:tcPr>
          <w:p w:rsidR="008210BA" w:rsidRPr="00B530AB" w:rsidRDefault="007A1C7D" w:rsidP="007A1C7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Vjeronauk</w:t>
            </w:r>
          </w:p>
        </w:tc>
      </w:tr>
      <w:tr w:rsidR="008210BA" w:rsidRPr="00B530AB" w:rsidTr="00B530AB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560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1:30-12:15</w:t>
            </w:r>
          </w:p>
        </w:tc>
        <w:tc>
          <w:tcPr>
            <w:tcW w:w="1842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701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</w:t>
            </w:r>
          </w:p>
        </w:tc>
        <w:tc>
          <w:tcPr>
            <w:tcW w:w="1843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559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Njemački</w:t>
            </w:r>
          </w:p>
        </w:tc>
        <w:tc>
          <w:tcPr>
            <w:tcW w:w="1531" w:type="dxa"/>
          </w:tcPr>
          <w:p w:rsidR="00265FE6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Likovni/</w:t>
            </w:r>
          </w:p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ehnički</w:t>
            </w:r>
          </w:p>
        </w:tc>
      </w:tr>
      <w:tr w:rsidR="008210BA" w:rsidRPr="00B530AB" w:rsidTr="00B530AB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560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2:20-13:05</w:t>
            </w:r>
          </w:p>
        </w:tc>
        <w:tc>
          <w:tcPr>
            <w:tcW w:w="1842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</w:t>
            </w:r>
          </w:p>
        </w:tc>
        <w:tc>
          <w:tcPr>
            <w:tcW w:w="1559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</w:tcPr>
          <w:p w:rsidR="00265FE6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Likovni/</w:t>
            </w:r>
          </w:p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ehnički</w:t>
            </w:r>
          </w:p>
        </w:tc>
      </w:tr>
      <w:tr w:rsidR="008210BA" w:rsidRPr="00B530AB" w:rsidTr="00B530AB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0.</w:t>
            </w:r>
          </w:p>
        </w:tc>
        <w:tc>
          <w:tcPr>
            <w:tcW w:w="1560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0BA" w:rsidRPr="00B530AB" w:rsidRDefault="007A1C7D" w:rsidP="007A1C7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</w:t>
            </w:r>
          </w:p>
        </w:tc>
        <w:tc>
          <w:tcPr>
            <w:tcW w:w="1843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210BA" w:rsidRPr="00B530AB" w:rsidTr="00B530AB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4:00-14:45</w:t>
            </w:r>
          </w:p>
        </w:tc>
        <w:tc>
          <w:tcPr>
            <w:tcW w:w="1842" w:type="dxa"/>
          </w:tcPr>
          <w:p w:rsidR="008210BA" w:rsidRPr="00B530AB" w:rsidRDefault="008210BA" w:rsidP="001B0B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</w:t>
            </w:r>
          </w:p>
        </w:tc>
        <w:tc>
          <w:tcPr>
            <w:tcW w:w="1843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210BA" w:rsidRPr="00B530AB" w:rsidTr="00B530AB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4:50-15:35</w:t>
            </w:r>
          </w:p>
        </w:tc>
        <w:tc>
          <w:tcPr>
            <w:tcW w:w="1842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0BA" w:rsidRPr="00B530AB" w:rsidRDefault="007A1C7D" w:rsidP="001B0B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Njemački</w:t>
            </w:r>
          </w:p>
        </w:tc>
        <w:tc>
          <w:tcPr>
            <w:tcW w:w="1559" w:type="dxa"/>
          </w:tcPr>
          <w:p w:rsidR="008210BA" w:rsidRPr="00B530AB" w:rsidRDefault="008210BA" w:rsidP="001B0B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</w:tcPr>
          <w:p w:rsidR="008210BA" w:rsidRPr="00B530AB" w:rsidRDefault="008210BA" w:rsidP="001B0B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210BA" w:rsidRPr="00B530AB" w:rsidTr="00B530AB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560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5:50-16:35</w:t>
            </w:r>
          </w:p>
        </w:tc>
        <w:tc>
          <w:tcPr>
            <w:tcW w:w="1842" w:type="dxa"/>
          </w:tcPr>
          <w:p w:rsidR="008210BA" w:rsidRPr="00B530AB" w:rsidRDefault="008210BA" w:rsidP="001B0B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0BA" w:rsidRPr="00B530AB" w:rsidRDefault="008210BA" w:rsidP="001B0B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</w:tcPr>
          <w:p w:rsidR="008210BA" w:rsidRPr="00B530AB" w:rsidRDefault="008210BA" w:rsidP="001B0B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210BA" w:rsidRPr="00B530AB" w:rsidTr="00B530AB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560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6:40-17:25</w:t>
            </w:r>
          </w:p>
        </w:tc>
        <w:tc>
          <w:tcPr>
            <w:tcW w:w="1842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210BA" w:rsidRPr="00B530AB" w:rsidTr="00B530AB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560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7:30-18:15</w:t>
            </w:r>
          </w:p>
        </w:tc>
        <w:tc>
          <w:tcPr>
            <w:tcW w:w="1842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210BA" w:rsidRPr="00B530AB" w:rsidTr="00B530AB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560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8:20-19:05</w:t>
            </w:r>
          </w:p>
        </w:tc>
        <w:tc>
          <w:tcPr>
            <w:tcW w:w="1842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31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A1C7D" w:rsidRDefault="007A1C7D" w:rsidP="00B530AB">
      <w:pPr>
        <w:rPr>
          <w:sz w:val="24"/>
          <w:szCs w:val="24"/>
        </w:rPr>
      </w:pPr>
    </w:p>
    <w:p w:rsidR="00B530AB" w:rsidRPr="00B530AB" w:rsidRDefault="00B530AB" w:rsidP="00B530AB">
      <w:pPr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559"/>
        <w:gridCol w:w="1701"/>
        <w:gridCol w:w="1701"/>
        <w:gridCol w:w="1560"/>
        <w:gridCol w:w="1559"/>
        <w:gridCol w:w="1814"/>
      </w:tblGrid>
      <w:tr w:rsidR="00F12A9F" w:rsidRPr="00B530AB" w:rsidTr="00C34083">
        <w:trPr>
          <w:trHeight w:val="283"/>
        </w:trPr>
        <w:tc>
          <w:tcPr>
            <w:tcW w:w="880" w:type="dxa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530AB">
              <w:rPr>
                <w:rFonts w:ascii="Comic Sans MS" w:hAnsi="Comic Sans MS"/>
                <w:b/>
                <w:sz w:val="24"/>
                <w:szCs w:val="24"/>
              </w:rPr>
              <w:t>7.a</w:t>
            </w:r>
          </w:p>
        </w:tc>
        <w:tc>
          <w:tcPr>
            <w:tcW w:w="1559" w:type="dxa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064A2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1701" w:type="dxa"/>
            <w:shd w:val="clear" w:color="auto" w:fill="00B050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utorak</w:t>
            </w:r>
          </w:p>
        </w:tc>
        <w:tc>
          <w:tcPr>
            <w:tcW w:w="1560" w:type="dxa"/>
            <w:shd w:val="clear" w:color="auto" w:fill="FFFF00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srijeda</w:t>
            </w:r>
          </w:p>
        </w:tc>
        <w:tc>
          <w:tcPr>
            <w:tcW w:w="1559" w:type="dxa"/>
            <w:shd w:val="clear" w:color="auto" w:fill="4BACC6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četvrtak</w:t>
            </w:r>
          </w:p>
        </w:tc>
        <w:tc>
          <w:tcPr>
            <w:tcW w:w="1814" w:type="dxa"/>
            <w:shd w:val="clear" w:color="auto" w:fill="FF0000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etak</w:t>
            </w:r>
          </w:p>
        </w:tc>
      </w:tr>
      <w:tr w:rsidR="008210BA" w:rsidRPr="00B530AB" w:rsidTr="00C34083">
        <w:trPr>
          <w:trHeight w:val="283"/>
        </w:trPr>
        <w:tc>
          <w:tcPr>
            <w:tcW w:w="880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8:00-8:45</w:t>
            </w:r>
          </w:p>
        </w:tc>
        <w:tc>
          <w:tcPr>
            <w:tcW w:w="1701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Kemija</w:t>
            </w:r>
          </w:p>
        </w:tc>
        <w:tc>
          <w:tcPr>
            <w:tcW w:w="1701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Fizika</w:t>
            </w:r>
          </w:p>
        </w:tc>
        <w:tc>
          <w:tcPr>
            <w:tcW w:w="1560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Biologija</w:t>
            </w:r>
          </w:p>
        </w:tc>
        <w:tc>
          <w:tcPr>
            <w:tcW w:w="1559" w:type="dxa"/>
          </w:tcPr>
          <w:p w:rsidR="008210BA" w:rsidRPr="00B530AB" w:rsidRDefault="007A1C7D" w:rsidP="001B0B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Biologija</w:t>
            </w:r>
          </w:p>
        </w:tc>
        <w:tc>
          <w:tcPr>
            <w:tcW w:w="1814" w:type="dxa"/>
          </w:tcPr>
          <w:p w:rsidR="008210BA" w:rsidRPr="00B530AB" w:rsidRDefault="00C63938" w:rsidP="001C3B2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</w:tr>
      <w:tr w:rsidR="008210BA" w:rsidRPr="00B530AB" w:rsidTr="00C34083">
        <w:trPr>
          <w:trHeight w:val="283"/>
        </w:trPr>
        <w:tc>
          <w:tcPr>
            <w:tcW w:w="880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8:50-9:35</w:t>
            </w:r>
          </w:p>
        </w:tc>
        <w:tc>
          <w:tcPr>
            <w:tcW w:w="1701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Kemija</w:t>
            </w:r>
          </w:p>
        </w:tc>
        <w:tc>
          <w:tcPr>
            <w:tcW w:w="1701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Fizika</w:t>
            </w:r>
          </w:p>
        </w:tc>
        <w:tc>
          <w:tcPr>
            <w:tcW w:w="1560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  <w:tc>
          <w:tcPr>
            <w:tcW w:w="1559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814" w:type="dxa"/>
          </w:tcPr>
          <w:p w:rsidR="008210BA" w:rsidRPr="00B530AB" w:rsidRDefault="00C63938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</w:tr>
      <w:tr w:rsidR="008210BA" w:rsidRPr="00B530AB" w:rsidTr="00C34083">
        <w:trPr>
          <w:trHeight w:val="283"/>
        </w:trPr>
        <w:tc>
          <w:tcPr>
            <w:tcW w:w="880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9:50-10:35</w:t>
            </w:r>
          </w:p>
        </w:tc>
        <w:tc>
          <w:tcPr>
            <w:tcW w:w="1701" w:type="dxa"/>
          </w:tcPr>
          <w:p w:rsidR="008210BA" w:rsidRPr="00B530AB" w:rsidRDefault="007A1C7D" w:rsidP="001B0B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1701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560" w:type="dxa"/>
          </w:tcPr>
          <w:p w:rsidR="008210BA" w:rsidRPr="00B530AB" w:rsidRDefault="007A1C7D" w:rsidP="001B0B0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lazbeni</w:t>
            </w:r>
          </w:p>
        </w:tc>
        <w:tc>
          <w:tcPr>
            <w:tcW w:w="1559" w:type="dxa"/>
          </w:tcPr>
          <w:p w:rsidR="008210BA" w:rsidRPr="00B530AB" w:rsidRDefault="007A1C7D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814" w:type="dxa"/>
          </w:tcPr>
          <w:p w:rsidR="008210BA" w:rsidRPr="00B530AB" w:rsidRDefault="00C63938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Vjeronauk</w:t>
            </w:r>
          </w:p>
        </w:tc>
      </w:tr>
      <w:tr w:rsidR="008210BA" w:rsidRPr="00B530AB" w:rsidTr="00C34083">
        <w:trPr>
          <w:trHeight w:val="283"/>
        </w:trPr>
        <w:tc>
          <w:tcPr>
            <w:tcW w:w="880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559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0:40-11:25</w:t>
            </w:r>
          </w:p>
        </w:tc>
        <w:tc>
          <w:tcPr>
            <w:tcW w:w="1701" w:type="dxa"/>
          </w:tcPr>
          <w:p w:rsidR="008210BA" w:rsidRPr="00B530AB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701" w:type="dxa"/>
          </w:tcPr>
          <w:p w:rsidR="008210BA" w:rsidRPr="00B530AB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1560" w:type="dxa"/>
          </w:tcPr>
          <w:p w:rsidR="008210BA" w:rsidRPr="00B530AB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559" w:type="dxa"/>
          </w:tcPr>
          <w:p w:rsidR="009E387A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Likovni/</w:t>
            </w:r>
          </w:p>
          <w:p w:rsidR="008210BA" w:rsidRPr="00B530AB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ehnički</w:t>
            </w:r>
          </w:p>
        </w:tc>
        <w:tc>
          <w:tcPr>
            <w:tcW w:w="1814" w:type="dxa"/>
          </w:tcPr>
          <w:p w:rsidR="008210BA" w:rsidRPr="00B530AB" w:rsidRDefault="00C63938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Sat razrednika</w:t>
            </w:r>
          </w:p>
        </w:tc>
      </w:tr>
      <w:tr w:rsidR="008210BA" w:rsidRPr="00B530AB" w:rsidTr="00C34083">
        <w:trPr>
          <w:trHeight w:val="283"/>
        </w:trPr>
        <w:tc>
          <w:tcPr>
            <w:tcW w:w="880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559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1:30-12:15</w:t>
            </w:r>
          </w:p>
        </w:tc>
        <w:tc>
          <w:tcPr>
            <w:tcW w:w="1701" w:type="dxa"/>
          </w:tcPr>
          <w:p w:rsidR="008210BA" w:rsidRPr="00B530AB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Vjeronauk</w:t>
            </w:r>
          </w:p>
        </w:tc>
        <w:tc>
          <w:tcPr>
            <w:tcW w:w="1701" w:type="dxa"/>
          </w:tcPr>
          <w:p w:rsidR="008210BA" w:rsidRPr="00B530AB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560" w:type="dxa"/>
          </w:tcPr>
          <w:p w:rsidR="008210BA" w:rsidRPr="00B530AB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559" w:type="dxa"/>
          </w:tcPr>
          <w:p w:rsidR="009E387A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Likovni/</w:t>
            </w:r>
          </w:p>
          <w:p w:rsidR="008210BA" w:rsidRPr="00B530AB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ehnički</w:t>
            </w:r>
          </w:p>
        </w:tc>
        <w:tc>
          <w:tcPr>
            <w:tcW w:w="1814" w:type="dxa"/>
          </w:tcPr>
          <w:p w:rsidR="008210BA" w:rsidRPr="00B530AB" w:rsidRDefault="00C63938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</w:tr>
      <w:tr w:rsidR="008210BA" w:rsidRPr="00B530AB" w:rsidTr="00C34083">
        <w:trPr>
          <w:trHeight w:val="283"/>
        </w:trPr>
        <w:tc>
          <w:tcPr>
            <w:tcW w:w="880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559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2:20-13:05</w:t>
            </w:r>
          </w:p>
        </w:tc>
        <w:tc>
          <w:tcPr>
            <w:tcW w:w="1701" w:type="dxa"/>
          </w:tcPr>
          <w:p w:rsidR="008210BA" w:rsidRPr="00B530AB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701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10BA" w:rsidRPr="00B530AB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559" w:type="dxa"/>
          </w:tcPr>
          <w:p w:rsidR="008210BA" w:rsidRPr="00B530AB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Njemački</w:t>
            </w:r>
          </w:p>
        </w:tc>
        <w:tc>
          <w:tcPr>
            <w:tcW w:w="1814" w:type="dxa"/>
          </w:tcPr>
          <w:p w:rsidR="008210BA" w:rsidRPr="00B530AB" w:rsidRDefault="00C63938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Njemački</w:t>
            </w:r>
          </w:p>
        </w:tc>
      </w:tr>
      <w:tr w:rsidR="008210BA" w:rsidRPr="00B530AB" w:rsidTr="00C34083">
        <w:trPr>
          <w:trHeight w:val="283"/>
        </w:trPr>
        <w:tc>
          <w:tcPr>
            <w:tcW w:w="880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0.</w:t>
            </w:r>
          </w:p>
        </w:tc>
        <w:tc>
          <w:tcPr>
            <w:tcW w:w="1559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0BA" w:rsidRPr="00B530AB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m</w:t>
            </w:r>
          </w:p>
        </w:tc>
        <w:tc>
          <w:tcPr>
            <w:tcW w:w="1701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10BA" w:rsidRPr="00B530AB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ž</w:t>
            </w:r>
          </w:p>
        </w:tc>
        <w:tc>
          <w:tcPr>
            <w:tcW w:w="1559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14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210BA" w:rsidRPr="00B530AB" w:rsidTr="00C34083">
        <w:trPr>
          <w:trHeight w:val="283"/>
        </w:trPr>
        <w:tc>
          <w:tcPr>
            <w:tcW w:w="880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4:00-14:45</w:t>
            </w:r>
          </w:p>
        </w:tc>
        <w:tc>
          <w:tcPr>
            <w:tcW w:w="1701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10BA" w:rsidRPr="00B530AB" w:rsidRDefault="007A1C7D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m</w:t>
            </w:r>
          </w:p>
        </w:tc>
        <w:tc>
          <w:tcPr>
            <w:tcW w:w="1559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14" w:type="dxa"/>
          </w:tcPr>
          <w:p w:rsidR="008210BA" w:rsidRPr="00B530AB" w:rsidRDefault="00C63938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/m</w:t>
            </w:r>
          </w:p>
        </w:tc>
      </w:tr>
      <w:tr w:rsidR="00C93B29" w:rsidRPr="00B530AB" w:rsidTr="00C34083">
        <w:trPr>
          <w:trHeight w:val="283"/>
        </w:trPr>
        <w:tc>
          <w:tcPr>
            <w:tcW w:w="880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4:50-15:35</w:t>
            </w: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/ž</w:t>
            </w:r>
          </w:p>
        </w:tc>
        <w:tc>
          <w:tcPr>
            <w:tcW w:w="1560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14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/m</w:t>
            </w:r>
          </w:p>
        </w:tc>
      </w:tr>
      <w:tr w:rsidR="00C93B29" w:rsidRPr="00B530AB" w:rsidTr="00C34083">
        <w:trPr>
          <w:trHeight w:val="283"/>
        </w:trPr>
        <w:tc>
          <w:tcPr>
            <w:tcW w:w="880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5:50-16:35</w:t>
            </w: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ž</w:t>
            </w: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/ž</w:t>
            </w:r>
          </w:p>
        </w:tc>
        <w:tc>
          <w:tcPr>
            <w:tcW w:w="1560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14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93B29" w:rsidRPr="00B530AB" w:rsidTr="00C34083">
        <w:trPr>
          <w:trHeight w:val="283"/>
        </w:trPr>
        <w:tc>
          <w:tcPr>
            <w:tcW w:w="880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559" w:type="dxa"/>
            <w:vAlign w:val="center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6:40-17:25</w:t>
            </w: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14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93B29" w:rsidRPr="00B530AB" w:rsidTr="00C34083">
        <w:trPr>
          <w:trHeight w:val="283"/>
        </w:trPr>
        <w:tc>
          <w:tcPr>
            <w:tcW w:w="880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559" w:type="dxa"/>
            <w:vAlign w:val="center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7:30-18:15</w:t>
            </w: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14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93B29" w:rsidRPr="00B530AB" w:rsidTr="00C34083">
        <w:trPr>
          <w:trHeight w:val="283"/>
        </w:trPr>
        <w:tc>
          <w:tcPr>
            <w:tcW w:w="880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559" w:type="dxa"/>
            <w:vAlign w:val="center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8:20-19:05</w:t>
            </w: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14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B7BE9" w:rsidRPr="00B530AB" w:rsidRDefault="00DB7BE9" w:rsidP="00161597">
      <w:pPr>
        <w:jc w:val="center"/>
        <w:rPr>
          <w:sz w:val="24"/>
          <w:szCs w:val="24"/>
        </w:rPr>
      </w:pPr>
    </w:p>
    <w:p w:rsidR="00C63938" w:rsidRPr="00B530AB" w:rsidRDefault="00C63938" w:rsidP="003B2AA1">
      <w:pPr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701"/>
        <w:gridCol w:w="1701"/>
        <w:gridCol w:w="1560"/>
        <w:gridCol w:w="1701"/>
        <w:gridCol w:w="1672"/>
      </w:tblGrid>
      <w:tr w:rsidR="00F12A9F" w:rsidRPr="00B530AB" w:rsidTr="00C93B29">
        <w:trPr>
          <w:trHeight w:val="283"/>
        </w:trPr>
        <w:tc>
          <w:tcPr>
            <w:tcW w:w="738" w:type="dxa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530AB">
              <w:rPr>
                <w:rFonts w:ascii="Comic Sans MS" w:hAnsi="Comic Sans MS"/>
                <w:b/>
                <w:sz w:val="24"/>
                <w:szCs w:val="24"/>
              </w:rPr>
              <w:lastRenderedPageBreak/>
              <w:t>7.b</w:t>
            </w:r>
          </w:p>
        </w:tc>
        <w:tc>
          <w:tcPr>
            <w:tcW w:w="1701" w:type="dxa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064A2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1701" w:type="dxa"/>
            <w:shd w:val="clear" w:color="auto" w:fill="00B050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utorak</w:t>
            </w:r>
          </w:p>
        </w:tc>
        <w:tc>
          <w:tcPr>
            <w:tcW w:w="1560" w:type="dxa"/>
            <w:shd w:val="clear" w:color="auto" w:fill="FFFF00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srijeda</w:t>
            </w:r>
          </w:p>
        </w:tc>
        <w:tc>
          <w:tcPr>
            <w:tcW w:w="1701" w:type="dxa"/>
            <w:shd w:val="clear" w:color="auto" w:fill="4BACC6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četvrtak</w:t>
            </w:r>
          </w:p>
        </w:tc>
        <w:tc>
          <w:tcPr>
            <w:tcW w:w="1672" w:type="dxa"/>
            <w:shd w:val="clear" w:color="auto" w:fill="FF0000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etak</w:t>
            </w:r>
          </w:p>
        </w:tc>
      </w:tr>
      <w:tr w:rsidR="008210BA" w:rsidRPr="00B530AB" w:rsidTr="00C93B29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8:00-8:45</w:t>
            </w:r>
          </w:p>
        </w:tc>
        <w:tc>
          <w:tcPr>
            <w:tcW w:w="1701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1701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560" w:type="dxa"/>
          </w:tcPr>
          <w:p w:rsidR="008210BA" w:rsidRPr="00B530AB" w:rsidRDefault="007C6C2C" w:rsidP="001C3B2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lazbeni</w:t>
            </w:r>
          </w:p>
        </w:tc>
        <w:tc>
          <w:tcPr>
            <w:tcW w:w="1701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672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Vjeronauk</w:t>
            </w:r>
          </w:p>
        </w:tc>
      </w:tr>
      <w:tr w:rsidR="008210BA" w:rsidRPr="00B530AB" w:rsidTr="00C93B29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8:50-9:35</w:t>
            </w:r>
          </w:p>
        </w:tc>
        <w:tc>
          <w:tcPr>
            <w:tcW w:w="1701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701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1560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Biologija</w:t>
            </w:r>
          </w:p>
        </w:tc>
        <w:tc>
          <w:tcPr>
            <w:tcW w:w="1701" w:type="dxa"/>
          </w:tcPr>
          <w:p w:rsidR="008210BA" w:rsidRPr="00B530AB" w:rsidRDefault="007C6C2C" w:rsidP="001C3B2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Biologija</w:t>
            </w:r>
          </w:p>
        </w:tc>
        <w:tc>
          <w:tcPr>
            <w:tcW w:w="1672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</w:tr>
      <w:tr w:rsidR="008210BA" w:rsidRPr="00B530AB" w:rsidTr="00C93B29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9:50-10:35</w:t>
            </w:r>
          </w:p>
        </w:tc>
        <w:tc>
          <w:tcPr>
            <w:tcW w:w="1701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Kemija</w:t>
            </w:r>
          </w:p>
        </w:tc>
        <w:tc>
          <w:tcPr>
            <w:tcW w:w="1701" w:type="dxa"/>
          </w:tcPr>
          <w:p w:rsidR="008210BA" w:rsidRPr="00B530AB" w:rsidRDefault="007C6C2C" w:rsidP="001C3B2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Fizika</w:t>
            </w:r>
          </w:p>
        </w:tc>
        <w:tc>
          <w:tcPr>
            <w:tcW w:w="1560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701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672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</w:tr>
      <w:tr w:rsidR="008210BA" w:rsidRPr="00B530AB" w:rsidTr="00C93B29">
        <w:trPr>
          <w:trHeight w:val="283"/>
        </w:trPr>
        <w:tc>
          <w:tcPr>
            <w:tcW w:w="738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0:40-11:25</w:t>
            </w:r>
          </w:p>
        </w:tc>
        <w:tc>
          <w:tcPr>
            <w:tcW w:w="1701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Kemija</w:t>
            </w:r>
          </w:p>
        </w:tc>
        <w:tc>
          <w:tcPr>
            <w:tcW w:w="1701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Fizika</w:t>
            </w:r>
          </w:p>
        </w:tc>
        <w:tc>
          <w:tcPr>
            <w:tcW w:w="1560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701" w:type="dxa"/>
          </w:tcPr>
          <w:p w:rsidR="00832C5E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ehnički/</w:t>
            </w:r>
          </w:p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Likovni</w:t>
            </w:r>
          </w:p>
        </w:tc>
        <w:tc>
          <w:tcPr>
            <w:tcW w:w="1672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</w:tr>
      <w:tr w:rsidR="008210BA" w:rsidRPr="00B530AB" w:rsidTr="00C93B29">
        <w:trPr>
          <w:trHeight w:val="283"/>
        </w:trPr>
        <w:tc>
          <w:tcPr>
            <w:tcW w:w="738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1:30-12:15</w:t>
            </w:r>
          </w:p>
        </w:tc>
        <w:tc>
          <w:tcPr>
            <w:tcW w:w="1701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701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560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  <w:tc>
          <w:tcPr>
            <w:tcW w:w="1701" w:type="dxa"/>
          </w:tcPr>
          <w:p w:rsidR="00832C5E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ehnički/</w:t>
            </w:r>
          </w:p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Likovni</w:t>
            </w:r>
          </w:p>
        </w:tc>
        <w:tc>
          <w:tcPr>
            <w:tcW w:w="1672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Sat razrednika</w:t>
            </w:r>
          </w:p>
        </w:tc>
      </w:tr>
      <w:tr w:rsidR="008210BA" w:rsidRPr="00B530AB" w:rsidTr="00C93B29">
        <w:trPr>
          <w:trHeight w:val="283"/>
        </w:trPr>
        <w:tc>
          <w:tcPr>
            <w:tcW w:w="738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2:20-13:05</w:t>
            </w:r>
          </w:p>
        </w:tc>
        <w:tc>
          <w:tcPr>
            <w:tcW w:w="1701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Vjeronauk</w:t>
            </w:r>
          </w:p>
        </w:tc>
        <w:tc>
          <w:tcPr>
            <w:tcW w:w="1701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560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Njemački</w:t>
            </w:r>
          </w:p>
        </w:tc>
        <w:tc>
          <w:tcPr>
            <w:tcW w:w="1672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Njemački</w:t>
            </w:r>
          </w:p>
        </w:tc>
      </w:tr>
      <w:tr w:rsidR="008210BA" w:rsidRPr="00B530AB" w:rsidTr="00C93B29">
        <w:trPr>
          <w:trHeight w:val="283"/>
        </w:trPr>
        <w:tc>
          <w:tcPr>
            <w:tcW w:w="738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0.</w:t>
            </w:r>
          </w:p>
        </w:tc>
        <w:tc>
          <w:tcPr>
            <w:tcW w:w="1701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m</w:t>
            </w:r>
          </w:p>
        </w:tc>
        <w:tc>
          <w:tcPr>
            <w:tcW w:w="1701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ž</w:t>
            </w:r>
          </w:p>
        </w:tc>
        <w:tc>
          <w:tcPr>
            <w:tcW w:w="1701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210BA" w:rsidRPr="00B530AB" w:rsidTr="00C93B29">
        <w:trPr>
          <w:trHeight w:val="283"/>
        </w:trPr>
        <w:tc>
          <w:tcPr>
            <w:tcW w:w="738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4:00-14:45</w:t>
            </w:r>
          </w:p>
        </w:tc>
        <w:tc>
          <w:tcPr>
            <w:tcW w:w="1701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m</w:t>
            </w:r>
          </w:p>
        </w:tc>
        <w:tc>
          <w:tcPr>
            <w:tcW w:w="1701" w:type="dxa"/>
          </w:tcPr>
          <w:p w:rsidR="008210BA" w:rsidRPr="00B530AB" w:rsidRDefault="008210BA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</w:tcPr>
          <w:p w:rsidR="008210BA" w:rsidRPr="00B530AB" w:rsidRDefault="007C6C2C" w:rsidP="00F4414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/m</w:t>
            </w:r>
          </w:p>
        </w:tc>
      </w:tr>
      <w:tr w:rsidR="00C93B29" w:rsidRPr="00B530AB" w:rsidTr="00C93B29">
        <w:trPr>
          <w:trHeight w:val="283"/>
        </w:trPr>
        <w:tc>
          <w:tcPr>
            <w:tcW w:w="738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4:50-15:35</w:t>
            </w: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/ž</w:t>
            </w:r>
          </w:p>
        </w:tc>
        <w:tc>
          <w:tcPr>
            <w:tcW w:w="1560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/m</w:t>
            </w:r>
          </w:p>
        </w:tc>
      </w:tr>
      <w:tr w:rsidR="00C93B29" w:rsidRPr="00B530AB" w:rsidTr="00C93B29">
        <w:trPr>
          <w:trHeight w:val="283"/>
        </w:trPr>
        <w:tc>
          <w:tcPr>
            <w:tcW w:w="738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5:50-16:35</w:t>
            </w: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ž</w:t>
            </w: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/ž</w:t>
            </w:r>
          </w:p>
        </w:tc>
        <w:tc>
          <w:tcPr>
            <w:tcW w:w="1560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93B29" w:rsidRPr="00B530AB" w:rsidTr="00C93B29">
        <w:trPr>
          <w:trHeight w:val="283"/>
        </w:trPr>
        <w:tc>
          <w:tcPr>
            <w:tcW w:w="738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6:40-17:25</w:t>
            </w: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93B29" w:rsidRPr="00B530AB" w:rsidTr="00C93B29">
        <w:trPr>
          <w:trHeight w:val="283"/>
        </w:trPr>
        <w:tc>
          <w:tcPr>
            <w:tcW w:w="738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7:30-18:15</w:t>
            </w: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93B29" w:rsidRPr="00B530AB" w:rsidTr="00C93B29">
        <w:trPr>
          <w:trHeight w:val="283"/>
        </w:trPr>
        <w:tc>
          <w:tcPr>
            <w:tcW w:w="738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8:20-19:05</w:t>
            </w: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</w:tcPr>
          <w:p w:rsidR="00C93B29" w:rsidRPr="00B530AB" w:rsidRDefault="00C93B29" w:rsidP="00C93B2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B7BE9" w:rsidRPr="00B530AB" w:rsidRDefault="00DB7BE9" w:rsidP="00161597">
      <w:pPr>
        <w:jc w:val="center"/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560"/>
        <w:gridCol w:w="1842"/>
        <w:gridCol w:w="1701"/>
        <w:gridCol w:w="1560"/>
        <w:gridCol w:w="1672"/>
      </w:tblGrid>
      <w:tr w:rsidR="00F12A9F" w:rsidRPr="00B530AB" w:rsidTr="00C93B29">
        <w:trPr>
          <w:trHeight w:val="283"/>
        </w:trPr>
        <w:tc>
          <w:tcPr>
            <w:tcW w:w="738" w:type="dxa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530AB">
              <w:rPr>
                <w:rFonts w:ascii="Comic Sans MS" w:hAnsi="Comic Sans MS"/>
                <w:b/>
                <w:sz w:val="24"/>
                <w:szCs w:val="24"/>
              </w:rPr>
              <w:t>8.a</w:t>
            </w:r>
          </w:p>
        </w:tc>
        <w:tc>
          <w:tcPr>
            <w:tcW w:w="1701" w:type="dxa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8064A2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1842" w:type="dxa"/>
            <w:shd w:val="clear" w:color="auto" w:fill="00B050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utorak</w:t>
            </w:r>
          </w:p>
        </w:tc>
        <w:tc>
          <w:tcPr>
            <w:tcW w:w="1701" w:type="dxa"/>
            <w:shd w:val="clear" w:color="auto" w:fill="FFFF00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srijeda</w:t>
            </w:r>
          </w:p>
        </w:tc>
        <w:tc>
          <w:tcPr>
            <w:tcW w:w="1560" w:type="dxa"/>
            <w:shd w:val="clear" w:color="auto" w:fill="4BACC6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četvrtak</w:t>
            </w:r>
          </w:p>
        </w:tc>
        <w:tc>
          <w:tcPr>
            <w:tcW w:w="1672" w:type="dxa"/>
            <w:shd w:val="clear" w:color="auto" w:fill="FF0000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etak</w:t>
            </w:r>
          </w:p>
        </w:tc>
      </w:tr>
      <w:tr w:rsidR="008210BA" w:rsidRPr="00B530AB" w:rsidTr="00C93B29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8:00-8:45</w:t>
            </w:r>
          </w:p>
        </w:tc>
        <w:tc>
          <w:tcPr>
            <w:tcW w:w="1560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842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701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Vjeronauk</w:t>
            </w:r>
          </w:p>
        </w:tc>
        <w:tc>
          <w:tcPr>
            <w:tcW w:w="1560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672" w:type="dxa"/>
          </w:tcPr>
          <w:p w:rsidR="008210BA" w:rsidRPr="00B530AB" w:rsidRDefault="007C6C2C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</w:tr>
      <w:tr w:rsidR="00396185" w:rsidRPr="00B530AB" w:rsidTr="00C93B29">
        <w:trPr>
          <w:trHeight w:val="283"/>
        </w:trPr>
        <w:tc>
          <w:tcPr>
            <w:tcW w:w="738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396185" w:rsidRPr="00B530AB" w:rsidRDefault="00396185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8:50-9:35</w:t>
            </w:r>
          </w:p>
        </w:tc>
        <w:tc>
          <w:tcPr>
            <w:tcW w:w="1560" w:type="dxa"/>
          </w:tcPr>
          <w:p w:rsidR="00396185" w:rsidRPr="00B530AB" w:rsidRDefault="007C6C2C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842" w:type="dxa"/>
          </w:tcPr>
          <w:p w:rsidR="00396185" w:rsidRPr="00B530AB" w:rsidRDefault="007C6C2C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701" w:type="dxa"/>
          </w:tcPr>
          <w:p w:rsidR="00396185" w:rsidRPr="00B530AB" w:rsidRDefault="007C6C2C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560" w:type="dxa"/>
          </w:tcPr>
          <w:p w:rsidR="00396185" w:rsidRPr="00B530AB" w:rsidRDefault="007C6C2C" w:rsidP="0039618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672" w:type="dxa"/>
          </w:tcPr>
          <w:p w:rsidR="00396185" w:rsidRPr="00B530AB" w:rsidRDefault="007C6C2C" w:rsidP="007C6C2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Sat razrednika</w:t>
            </w:r>
          </w:p>
        </w:tc>
      </w:tr>
      <w:tr w:rsidR="00396185" w:rsidRPr="00B530AB" w:rsidTr="00C93B29">
        <w:trPr>
          <w:trHeight w:val="283"/>
        </w:trPr>
        <w:tc>
          <w:tcPr>
            <w:tcW w:w="738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396185" w:rsidRPr="00B530AB" w:rsidRDefault="00396185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9:50-10:35</w:t>
            </w:r>
          </w:p>
        </w:tc>
        <w:tc>
          <w:tcPr>
            <w:tcW w:w="1560" w:type="dxa"/>
          </w:tcPr>
          <w:p w:rsidR="00396185" w:rsidRPr="00B530AB" w:rsidRDefault="007C6C2C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  <w:tc>
          <w:tcPr>
            <w:tcW w:w="1842" w:type="dxa"/>
          </w:tcPr>
          <w:p w:rsidR="00396185" w:rsidRPr="00B530AB" w:rsidRDefault="007C6C2C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lazbeni</w:t>
            </w:r>
          </w:p>
        </w:tc>
        <w:tc>
          <w:tcPr>
            <w:tcW w:w="1701" w:type="dxa"/>
          </w:tcPr>
          <w:p w:rsidR="00396185" w:rsidRPr="00B530AB" w:rsidRDefault="007C6C2C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Kemija</w:t>
            </w:r>
          </w:p>
        </w:tc>
        <w:tc>
          <w:tcPr>
            <w:tcW w:w="1560" w:type="dxa"/>
          </w:tcPr>
          <w:p w:rsidR="00396185" w:rsidRPr="00B530AB" w:rsidRDefault="007C6C2C" w:rsidP="0039618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Fizika</w:t>
            </w:r>
          </w:p>
        </w:tc>
        <w:tc>
          <w:tcPr>
            <w:tcW w:w="1672" w:type="dxa"/>
          </w:tcPr>
          <w:p w:rsidR="00396185" w:rsidRPr="00B530AB" w:rsidRDefault="007C6C2C" w:rsidP="001C3B2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Biologija</w:t>
            </w:r>
          </w:p>
        </w:tc>
      </w:tr>
      <w:tr w:rsidR="00396185" w:rsidRPr="00B530AB" w:rsidTr="00C93B29">
        <w:trPr>
          <w:trHeight w:val="283"/>
        </w:trPr>
        <w:tc>
          <w:tcPr>
            <w:tcW w:w="738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396185" w:rsidRPr="00B530AB" w:rsidRDefault="00396185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0:40-11:25</w:t>
            </w:r>
          </w:p>
        </w:tc>
        <w:tc>
          <w:tcPr>
            <w:tcW w:w="1560" w:type="dxa"/>
          </w:tcPr>
          <w:p w:rsidR="00396185" w:rsidRPr="00B530AB" w:rsidRDefault="007C6C2C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Vjeronauk</w:t>
            </w:r>
          </w:p>
        </w:tc>
        <w:tc>
          <w:tcPr>
            <w:tcW w:w="1842" w:type="dxa"/>
          </w:tcPr>
          <w:p w:rsidR="00396185" w:rsidRPr="00B530AB" w:rsidRDefault="007C6C2C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701" w:type="dxa"/>
          </w:tcPr>
          <w:p w:rsidR="00396185" w:rsidRPr="00B530AB" w:rsidRDefault="007C6C2C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Kemija</w:t>
            </w:r>
          </w:p>
        </w:tc>
        <w:tc>
          <w:tcPr>
            <w:tcW w:w="1560" w:type="dxa"/>
          </w:tcPr>
          <w:p w:rsidR="00396185" w:rsidRPr="00B530AB" w:rsidRDefault="007C6C2C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Fizika</w:t>
            </w:r>
          </w:p>
        </w:tc>
        <w:tc>
          <w:tcPr>
            <w:tcW w:w="1672" w:type="dxa"/>
          </w:tcPr>
          <w:p w:rsidR="00396185" w:rsidRPr="00B530AB" w:rsidRDefault="00FC5233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Njemački</w:t>
            </w:r>
          </w:p>
        </w:tc>
      </w:tr>
      <w:tr w:rsidR="00980164" w:rsidRPr="00B530AB" w:rsidTr="00C93B29">
        <w:trPr>
          <w:trHeight w:val="283"/>
        </w:trPr>
        <w:tc>
          <w:tcPr>
            <w:tcW w:w="738" w:type="dxa"/>
          </w:tcPr>
          <w:p w:rsidR="00980164" w:rsidRPr="00B530AB" w:rsidRDefault="00980164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980164" w:rsidRPr="00B530AB" w:rsidRDefault="00980164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1:30-12:15</w:t>
            </w:r>
          </w:p>
        </w:tc>
        <w:tc>
          <w:tcPr>
            <w:tcW w:w="1560" w:type="dxa"/>
          </w:tcPr>
          <w:p w:rsidR="00980164" w:rsidRDefault="00980164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Likovni/</w:t>
            </w:r>
          </w:p>
          <w:p w:rsidR="00980164" w:rsidRPr="00B530AB" w:rsidRDefault="00980164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ehnički</w:t>
            </w:r>
          </w:p>
        </w:tc>
        <w:tc>
          <w:tcPr>
            <w:tcW w:w="1842" w:type="dxa"/>
          </w:tcPr>
          <w:p w:rsidR="00980164" w:rsidRPr="00B530AB" w:rsidRDefault="00980164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1701" w:type="dxa"/>
          </w:tcPr>
          <w:p w:rsidR="00980164" w:rsidRPr="00B530AB" w:rsidRDefault="00980164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560" w:type="dxa"/>
          </w:tcPr>
          <w:p w:rsidR="00980164" w:rsidRPr="00B530AB" w:rsidRDefault="00980164" w:rsidP="00E66C2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1672" w:type="dxa"/>
          </w:tcPr>
          <w:p w:rsidR="00980164" w:rsidRPr="00B530AB" w:rsidRDefault="00980164" w:rsidP="00290CE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m</w:t>
            </w:r>
          </w:p>
        </w:tc>
      </w:tr>
      <w:tr w:rsidR="00980164" w:rsidRPr="00B530AB" w:rsidTr="00C93B29">
        <w:trPr>
          <w:trHeight w:val="283"/>
        </w:trPr>
        <w:tc>
          <w:tcPr>
            <w:tcW w:w="738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2:20-13:05</w:t>
            </w:r>
          </w:p>
        </w:tc>
        <w:tc>
          <w:tcPr>
            <w:tcW w:w="1560" w:type="dxa"/>
          </w:tcPr>
          <w:p w:rsidR="00980164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Likovni/</w:t>
            </w:r>
          </w:p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ehnički</w:t>
            </w:r>
          </w:p>
        </w:tc>
        <w:tc>
          <w:tcPr>
            <w:tcW w:w="1842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Biologija</w:t>
            </w:r>
          </w:p>
        </w:tc>
        <w:tc>
          <w:tcPr>
            <w:tcW w:w="1701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560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672" w:type="dxa"/>
          </w:tcPr>
          <w:p w:rsidR="00980164" w:rsidRPr="00B530AB" w:rsidRDefault="00980164" w:rsidP="00290CE6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ž</w:t>
            </w:r>
          </w:p>
        </w:tc>
      </w:tr>
      <w:tr w:rsidR="00980164" w:rsidRPr="00B530AB" w:rsidTr="00A92EEE">
        <w:trPr>
          <w:trHeight w:val="283"/>
        </w:trPr>
        <w:tc>
          <w:tcPr>
            <w:tcW w:w="738" w:type="dxa"/>
            <w:tcBorders>
              <w:bottom w:val="single" w:sz="4" w:space="0" w:color="auto"/>
            </w:tcBorders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0164" w:rsidRPr="00B530AB" w:rsidTr="00C93B29">
        <w:trPr>
          <w:trHeight w:val="283"/>
        </w:trPr>
        <w:tc>
          <w:tcPr>
            <w:tcW w:w="738" w:type="dxa"/>
            <w:tcBorders>
              <w:top w:val="single" w:sz="4" w:space="0" w:color="auto"/>
            </w:tcBorders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4:00-14:4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m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Njemački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0164" w:rsidRPr="00B530AB" w:rsidTr="00C93B29">
        <w:trPr>
          <w:trHeight w:val="283"/>
        </w:trPr>
        <w:tc>
          <w:tcPr>
            <w:tcW w:w="738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4:50-15:35</w:t>
            </w:r>
          </w:p>
        </w:tc>
        <w:tc>
          <w:tcPr>
            <w:tcW w:w="1560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ž</w:t>
            </w:r>
          </w:p>
        </w:tc>
        <w:tc>
          <w:tcPr>
            <w:tcW w:w="1842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</w:t>
            </w:r>
          </w:p>
        </w:tc>
        <w:tc>
          <w:tcPr>
            <w:tcW w:w="1560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0164" w:rsidRPr="00B530AB" w:rsidTr="00C93B29">
        <w:trPr>
          <w:trHeight w:val="283"/>
        </w:trPr>
        <w:tc>
          <w:tcPr>
            <w:tcW w:w="738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5:50-16:35</w:t>
            </w:r>
          </w:p>
        </w:tc>
        <w:tc>
          <w:tcPr>
            <w:tcW w:w="1560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</w:t>
            </w:r>
          </w:p>
        </w:tc>
        <w:tc>
          <w:tcPr>
            <w:tcW w:w="1560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0164" w:rsidRPr="00B530AB" w:rsidTr="00C93B29">
        <w:trPr>
          <w:trHeight w:val="283"/>
        </w:trPr>
        <w:tc>
          <w:tcPr>
            <w:tcW w:w="738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6:40-17:25</w:t>
            </w:r>
          </w:p>
        </w:tc>
        <w:tc>
          <w:tcPr>
            <w:tcW w:w="1560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0164" w:rsidRPr="00B530AB" w:rsidTr="00C93B29">
        <w:trPr>
          <w:trHeight w:val="283"/>
        </w:trPr>
        <w:tc>
          <w:tcPr>
            <w:tcW w:w="738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7:30-18:15</w:t>
            </w:r>
          </w:p>
        </w:tc>
        <w:tc>
          <w:tcPr>
            <w:tcW w:w="1560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0164" w:rsidRPr="00B530AB" w:rsidTr="00C93B29">
        <w:trPr>
          <w:trHeight w:val="283"/>
        </w:trPr>
        <w:tc>
          <w:tcPr>
            <w:tcW w:w="738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8:20-19:05</w:t>
            </w:r>
          </w:p>
        </w:tc>
        <w:tc>
          <w:tcPr>
            <w:tcW w:w="1560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0164" w:rsidRPr="00B530AB" w:rsidRDefault="00980164" w:rsidP="00FC52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2" w:type="dxa"/>
          </w:tcPr>
          <w:p w:rsidR="00980164" w:rsidRPr="00B530AB" w:rsidRDefault="00980164" w:rsidP="00FC523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B7BE9" w:rsidRDefault="00DB7BE9" w:rsidP="00161597">
      <w:pPr>
        <w:jc w:val="center"/>
        <w:rPr>
          <w:sz w:val="24"/>
          <w:szCs w:val="24"/>
        </w:rPr>
      </w:pPr>
    </w:p>
    <w:p w:rsidR="00C93B29" w:rsidRDefault="00C93B29" w:rsidP="00161597">
      <w:pPr>
        <w:jc w:val="center"/>
        <w:rPr>
          <w:sz w:val="24"/>
          <w:szCs w:val="24"/>
        </w:rPr>
      </w:pPr>
    </w:p>
    <w:p w:rsidR="00C34083" w:rsidRDefault="00C34083" w:rsidP="00161597">
      <w:pPr>
        <w:jc w:val="center"/>
        <w:rPr>
          <w:sz w:val="24"/>
          <w:szCs w:val="24"/>
        </w:rPr>
      </w:pPr>
    </w:p>
    <w:p w:rsidR="00C93B29" w:rsidRPr="00B530AB" w:rsidRDefault="00C93B29" w:rsidP="00161597">
      <w:pPr>
        <w:jc w:val="center"/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560"/>
        <w:gridCol w:w="1559"/>
        <w:gridCol w:w="1701"/>
        <w:gridCol w:w="1559"/>
        <w:gridCol w:w="1956"/>
      </w:tblGrid>
      <w:tr w:rsidR="00F12A9F" w:rsidRPr="00B530AB" w:rsidTr="00C93B29">
        <w:trPr>
          <w:trHeight w:val="283"/>
        </w:trPr>
        <w:tc>
          <w:tcPr>
            <w:tcW w:w="738" w:type="dxa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530AB">
              <w:rPr>
                <w:rFonts w:ascii="Comic Sans MS" w:hAnsi="Comic Sans MS"/>
                <w:b/>
                <w:sz w:val="24"/>
                <w:szCs w:val="24"/>
              </w:rPr>
              <w:lastRenderedPageBreak/>
              <w:t>8.b</w:t>
            </w:r>
          </w:p>
        </w:tc>
        <w:tc>
          <w:tcPr>
            <w:tcW w:w="1701" w:type="dxa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8064A2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1559" w:type="dxa"/>
            <w:shd w:val="clear" w:color="auto" w:fill="00B050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utorak</w:t>
            </w:r>
          </w:p>
        </w:tc>
        <w:tc>
          <w:tcPr>
            <w:tcW w:w="1701" w:type="dxa"/>
            <w:shd w:val="clear" w:color="auto" w:fill="FFFF00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srijeda</w:t>
            </w:r>
          </w:p>
        </w:tc>
        <w:tc>
          <w:tcPr>
            <w:tcW w:w="1559" w:type="dxa"/>
            <w:shd w:val="clear" w:color="auto" w:fill="4BACC6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četvrtak</w:t>
            </w:r>
          </w:p>
        </w:tc>
        <w:tc>
          <w:tcPr>
            <w:tcW w:w="1956" w:type="dxa"/>
            <w:shd w:val="clear" w:color="auto" w:fill="FF0000"/>
          </w:tcPr>
          <w:p w:rsidR="00F12A9F" w:rsidRPr="00B530AB" w:rsidRDefault="00F12A9F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etak</w:t>
            </w:r>
          </w:p>
        </w:tc>
      </w:tr>
      <w:tr w:rsidR="008210BA" w:rsidRPr="00B530AB" w:rsidTr="00C93B29">
        <w:trPr>
          <w:trHeight w:val="283"/>
        </w:trPr>
        <w:tc>
          <w:tcPr>
            <w:tcW w:w="738" w:type="dxa"/>
          </w:tcPr>
          <w:p w:rsidR="008210BA" w:rsidRPr="00B530AB" w:rsidRDefault="008210BA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8210BA" w:rsidRPr="00B530AB" w:rsidRDefault="008210BA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8:00-8:45</w:t>
            </w:r>
          </w:p>
        </w:tc>
        <w:tc>
          <w:tcPr>
            <w:tcW w:w="1560" w:type="dxa"/>
          </w:tcPr>
          <w:p w:rsidR="008210BA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559" w:type="dxa"/>
          </w:tcPr>
          <w:p w:rsidR="008210BA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lazbeni</w:t>
            </w:r>
          </w:p>
        </w:tc>
        <w:tc>
          <w:tcPr>
            <w:tcW w:w="1701" w:type="dxa"/>
          </w:tcPr>
          <w:p w:rsidR="008210BA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559" w:type="dxa"/>
          </w:tcPr>
          <w:p w:rsidR="008210BA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Engleski</w:t>
            </w:r>
          </w:p>
        </w:tc>
        <w:tc>
          <w:tcPr>
            <w:tcW w:w="1956" w:type="dxa"/>
          </w:tcPr>
          <w:p w:rsidR="008210BA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Biologija</w:t>
            </w:r>
          </w:p>
        </w:tc>
      </w:tr>
      <w:tr w:rsidR="00396185" w:rsidRPr="00B530AB" w:rsidTr="00C93B29">
        <w:trPr>
          <w:trHeight w:val="283"/>
        </w:trPr>
        <w:tc>
          <w:tcPr>
            <w:tcW w:w="738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396185" w:rsidRPr="00B530AB" w:rsidRDefault="00396185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8:50-9:35</w:t>
            </w:r>
          </w:p>
        </w:tc>
        <w:tc>
          <w:tcPr>
            <w:tcW w:w="1560" w:type="dxa"/>
          </w:tcPr>
          <w:p w:rsidR="00396185" w:rsidRPr="00B530AB" w:rsidRDefault="00E46ABB" w:rsidP="009C6B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Vjeronauk</w:t>
            </w:r>
          </w:p>
        </w:tc>
        <w:tc>
          <w:tcPr>
            <w:tcW w:w="1559" w:type="dxa"/>
          </w:tcPr>
          <w:p w:rsidR="00396185" w:rsidRPr="00B530AB" w:rsidRDefault="00E46ABB" w:rsidP="009C6B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701" w:type="dxa"/>
          </w:tcPr>
          <w:p w:rsidR="00396185" w:rsidRPr="00B530AB" w:rsidRDefault="00E46ABB" w:rsidP="009C6B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Vjeronauk</w:t>
            </w:r>
          </w:p>
        </w:tc>
        <w:tc>
          <w:tcPr>
            <w:tcW w:w="1559" w:type="dxa"/>
          </w:tcPr>
          <w:p w:rsidR="00396185" w:rsidRPr="00B530AB" w:rsidRDefault="00E46ABB" w:rsidP="0039618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956" w:type="dxa"/>
          </w:tcPr>
          <w:p w:rsidR="00396185" w:rsidRPr="00B530AB" w:rsidRDefault="00E46ABB" w:rsidP="009C6B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</w:tr>
      <w:tr w:rsidR="00396185" w:rsidRPr="00B530AB" w:rsidTr="00C93B29">
        <w:trPr>
          <w:trHeight w:val="283"/>
        </w:trPr>
        <w:tc>
          <w:tcPr>
            <w:tcW w:w="738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396185" w:rsidRPr="00B530AB" w:rsidRDefault="00396185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9:50-10:35</w:t>
            </w:r>
          </w:p>
        </w:tc>
        <w:tc>
          <w:tcPr>
            <w:tcW w:w="1560" w:type="dxa"/>
          </w:tcPr>
          <w:p w:rsidR="00396185" w:rsidRPr="00B530AB" w:rsidRDefault="00E46ABB" w:rsidP="009C6B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559" w:type="dxa"/>
          </w:tcPr>
          <w:p w:rsidR="00396185" w:rsidRPr="00B530AB" w:rsidRDefault="00E46ABB" w:rsidP="009C6B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701" w:type="dxa"/>
          </w:tcPr>
          <w:p w:rsidR="00396185" w:rsidRPr="00B530AB" w:rsidRDefault="00E46ABB" w:rsidP="009C6B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Hrvatski</w:t>
            </w:r>
          </w:p>
        </w:tc>
        <w:tc>
          <w:tcPr>
            <w:tcW w:w="1559" w:type="dxa"/>
          </w:tcPr>
          <w:p w:rsidR="00396185" w:rsidRPr="00B530AB" w:rsidRDefault="00E46ABB" w:rsidP="0039618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1956" w:type="dxa"/>
          </w:tcPr>
          <w:p w:rsidR="00396185" w:rsidRPr="00B530AB" w:rsidRDefault="00E46ABB" w:rsidP="009C6B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Sat razrednika</w:t>
            </w:r>
          </w:p>
        </w:tc>
      </w:tr>
      <w:tr w:rsidR="00396185" w:rsidRPr="00B530AB" w:rsidTr="00C93B29">
        <w:trPr>
          <w:trHeight w:val="283"/>
        </w:trPr>
        <w:tc>
          <w:tcPr>
            <w:tcW w:w="738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396185" w:rsidRPr="00B530AB" w:rsidRDefault="00396185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0:40-11:25</w:t>
            </w:r>
          </w:p>
        </w:tc>
        <w:tc>
          <w:tcPr>
            <w:tcW w:w="1560" w:type="dxa"/>
          </w:tcPr>
          <w:p w:rsidR="00396185" w:rsidRPr="00B530AB" w:rsidRDefault="00E46ABB" w:rsidP="009C6B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Geografija</w:t>
            </w:r>
          </w:p>
        </w:tc>
        <w:tc>
          <w:tcPr>
            <w:tcW w:w="1559" w:type="dxa"/>
          </w:tcPr>
          <w:p w:rsidR="00396185" w:rsidRPr="00B530AB" w:rsidRDefault="00E46ABB" w:rsidP="009C6B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701" w:type="dxa"/>
          </w:tcPr>
          <w:p w:rsidR="00396185" w:rsidRPr="00B530AB" w:rsidRDefault="00E46ABB" w:rsidP="009C6B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559" w:type="dxa"/>
          </w:tcPr>
          <w:p w:rsidR="00396185" w:rsidRPr="00B530AB" w:rsidRDefault="00E46ABB" w:rsidP="009C6B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Matematika</w:t>
            </w:r>
          </w:p>
        </w:tc>
        <w:tc>
          <w:tcPr>
            <w:tcW w:w="1956" w:type="dxa"/>
          </w:tcPr>
          <w:p w:rsidR="00396185" w:rsidRPr="00B530AB" w:rsidRDefault="00FC5233" w:rsidP="009C6B4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Njemački</w:t>
            </w:r>
          </w:p>
        </w:tc>
      </w:tr>
      <w:tr w:rsidR="00396185" w:rsidRPr="00B530AB" w:rsidTr="00C93B29">
        <w:trPr>
          <w:trHeight w:val="283"/>
        </w:trPr>
        <w:tc>
          <w:tcPr>
            <w:tcW w:w="738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396185" w:rsidRPr="00B530AB" w:rsidRDefault="00396185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1:30-12:15</w:t>
            </w:r>
          </w:p>
        </w:tc>
        <w:tc>
          <w:tcPr>
            <w:tcW w:w="1560" w:type="dxa"/>
          </w:tcPr>
          <w:p w:rsid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ehnički/</w:t>
            </w:r>
          </w:p>
          <w:p w:rsidR="00396185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Likovni</w:t>
            </w:r>
          </w:p>
        </w:tc>
        <w:tc>
          <w:tcPr>
            <w:tcW w:w="1559" w:type="dxa"/>
          </w:tcPr>
          <w:p w:rsidR="00396185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Biologija</w:t>
            </w:r>
          </w:p>
        </w:tc>
        <w:tc>
          <w:tcPr>
            <w:tcW w:w="1701" w:type="dxa"/>
          </w:tcPr>
          <w:p w:rsidR="00396185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Kemija</w:t>
            </w:r>
          </w:p>
        </w:tc>
        <w:tc>
          <w:tcPr>
            <w:tcW w:w="1559" w:type="dxa"/>
          </w:tcPr>
          <w:p w:rsidR="00396185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Fizika</w:t>
            </w:r>
          </w:p>
        </w:tc>
        <w:tc>
          <w:tcPr>
            <w:tcW w:w="1956" w:type="dxa"/>
          </w:tcPr>
          <w:p w:rsidR="00396185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m</w:t>
            </w:r>
          </w:p>
        </w:tc>
      </w:tr>
      <w:tr w:rsidR="00396185" w:rsidRPr="00B530AB" w:rsidTr="00C93B29">
        <w:trPr>
          <w:trHeight w:val="283"/>
        </w:trPr>
        <w:tc>
          <w:tcPr>
            <w:tcW w:w="738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396185" w:rsidRPr="00B530AB" w:rsidRDefault="00396185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2:20-13:05</w:t>
            </w:r>
          </w:p>
        </w:tc>
        <w:tc>
          <w:tcPr>
            <w:tcW w:w="1560" w:type="dxa"/>
          </w:tcPr>
          <w:p w:rsidR="00B530AB" w:rsidRDefault="00E46ABB" w:rsidP="00B530A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ehnički/</w:t>
            </w:r>
          </w:p>
          <w:p w:rsidR="00396185" w:rsidRPr="00B530AB" w:rsidRDefault="00E46ABB" w:rsidP="00B530AB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Likovni</w:t>
            </w:r>
          </w:p>
        </w:tc>
        <w:tc>
          <w:tcPr>
            <w:tcW w:w="1559" w:type="dxa"/>
          </w:tcPr>
          <w:p w:rsidR="00396185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Povijest</w:t>
            </w:r>
          </w:p>
        </w:tc>
        <w:tc>
          <w:tcPr>
            <w:tcW w:w="1701" w:type="dxa"/>
          </w:tcPr>
          <w:p w:rsidR="00396185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Kemija</w:t>
            </w:r>
          </w:p>
        </w:tc>
        <w:tc>
          <w:tcPr>
            <w:tcW w:w="1559" w:type="dxa"/>
          </w:tcPr>
          <w:p w:rsidR="00396185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Fizika</w:t>
            </w:r>
          </w:p>
        </w:tc>
        <w:tc>
          <w:tcPr>
            <w:tcW w:w="1956" w:type="dxa"/>
          </w:tcPr>
          <w:p w:rsidR="00396185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ž</w:t>
            </w:r>
          </w:p>
        </w:tc>
      </w:tr>
      <w:tr w:rsidR="00396185" w:rsidRPr="00B530AB" w:rsidTr="00C93B29">
        <w:trPr>
          <w:trHeight w:val="283"/>
        </w:trPr>
        <w:tc>
          <w:tcPr>
            <w:tcW w:w="738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0.</w:t>
            </w:r>
          </w:p>
        </w:tc>
        <w:tc>
          <w:tcPr>
            <w:tcW w:w="1701" w:type="dxa"/>
            <w:vAlign w:val="center"/>
          </w:tcPr>
          <w:p w:rsidR="00396185" w:rsidRPr="00B530AB" w:rsidRDefault="00396185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96185" w:rsidRPr="00B530AB" w:rsidTr="00C93B29">
        <w:trPr>
          <w:trHeight w:val="283"/>
        </w:trPr>
        <w:tc>
          <w:tcPr>
            <w:tcW w:w="738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396185" w:rsidRPr="00B530AB" w:rsidRDefault="00396185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4:00-14:45</w:t>
            </w:r>
          </w:p>
        </w:tc>
        <w:tc>
          <w:tcPr>
            <w:tcW w:w="1560" w:type="dxa"/>
          </w:tcPr>
          <w:p w:rsidR="00396185" w:rsidRPr="00B530AB" w:rsidRDefault="00E46ABB" w:rsidP="0052405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m</w:t>
            </w:r>
          </w:p>
        </w:tc>
        <w:tc>
          <w:tcPr>
            <w:tcW w:w="1559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185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Njemački</w:t>
            </w:r>
          </w:p>
        </w:tc>
        <w:tc>
          <w:tcPr>
            <w:tcW w:w="1559" w:type="dxa"/>
          </w:tcPr>
          <w:p w:rsidR="00396185" w:rsidRPr="00B530AB" w:rsidRDefault="00396185" w:rsidP="0052405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396185" w:rsidRPr="00B530AB" w:rsidRDefault="00396185" w:rsidP="0052405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96185" w:rsidRPr="00B530AB" w:rsidTr="00C93B29">
        <w:trPr>
          <w:trHeight w:val="283"/>
        </w:trPr>
        <w:tc>
          <w:tcPr>
            <w:tcW w:w="738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396185" w:rsidRPr="00B530AB" w:rsidRDefault="00396185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4:50-15:35</w:t>
            </w:r>
          </w:p>
        </w:tc>
        <w:tc>
          <w:tcPr>
            <w:tcW w:w="1560" w:type="dxa"/>
          </w:tcPr>
          <w:p w:rsidR="00396185" w:rsidRPr="00B530AB" w:rsidRDefault="00E46ABB" w:rsidP="0052405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TZK/ž</w:t>
            </w:r>
          </w:p>
        </w:tc>
        <w:tc>
          <w:tcPr>
            <w:tcW w:w="1559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185" w:rsidRPr="00B530AB" w:rsidRDefault="00E46ABB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</w:t>
            </w:r>
          </w:p>
        </w:tc>
        <w:tc>
          <w:tcPr>
            <w:tcW w:w="1559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96185" w:rsidRPr="00B530AB" w:rsidTr="00C93B29">
        <w:trPr>
          <w:trHeight w:val="283"/>
        </w:trPr>
        <w:tc>
          <w:tcPr>
            <w:tcW w:w="738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396185" w:rsidRPr="00B530AB" w:rsidRDefault="00396185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5:50-16:35</w:t>
            </w:r>
          </w:p>
        </w:tc>
        <w:tc>
          <w:tcPr>
            <w:tcW w:w="1560" w:type="dxa"/>
          </w:tcPr>
          <w:p w:rsidR="00396185" w:rsidRPr="00B530AB" w:rsidRDefault="00396185" w:rsidP="0052405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185" w:rsidRPr="00B530AB" w:rsidRDefault="00E46ABB" w:rsidP="0052405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Informatika</w:t>
            </w:r>
          </w:p>
        </w:tc>
        <w:tc>
          <w:tcPr>
            <w:tcW w:w="1559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96185" w:rsidRPr="00B530AB" w:rsidTr="00C93B29">
        <w:trPr>
          <w:trHeight w:val="283"/>
        </w:trPr>
        <w:tc>
          <w:tcPr>
            <w:tcW w:w="738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396185" w:rsidRPr="00B530AB" w:rsidRDefault="00396185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6:40-17:25</w:t>
            </w:r>
          </w:p>
        </w:tc>
        <w:tc>
          <w:tcPr>
            <w:tcW w:w="1560" w:type="dxa"/>
          </w:tcPr>
          <w:p w:rsidR="00396185" w:rsidRPr="00B530AB" w:rsidRDefault="00396185" w:rsidP="0052405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185" w:rsidRPr="00B530AB" w:rsidRDefault="00396185" w:rsidP="0052405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396185" w:rsidRPr="00B530AB" w:rsidRDefault="00396185" w:rsidP="0052405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96185" w:rsidRPr="00B530AB" w:rsidTr="00C93B29">
        <w:trPr>
          <w:trHeight w:val="283"/>
        </w:trPr>
        <w:tc>
          <w:tcPr>
            <w:tcW w:w="738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396185" w:rsidRPr="00B530AB" w:rsidRDefault="00396185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7:30-18:15</w:t>
            </w:r>
          </w:p>
        </w:tc>
        <w:tc>
          <w:tcPr>
            <w:tcW w:w="1560" w:type="dxa"/>
          </w:tcPr>
          <w:p w:rsidR="00396185" w:rsidRPr="00B530AB" w:rsidRDefault="00396185" w:rsidP="0052405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185" w:rsidRPr="00B530AB" w:rsidRDefault="00396185" w:rsidP="0052405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96185" w:rsidRPr="00B530AB" w:rsidTr="00C93B29">
        <w:trPr>
          <w:trHeight w:val="283"/>
        </w:trPr>
        <w:tc>
          <w:tcPr>
            <w:tcW w:w="738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396185" w:rsidRPr="00B530AB" w:rsidRDefault="00396185" w:rsidP="00A45D6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530AB">
              <w:rPr>
                <w:rFonts w:ascii="Comic Sans MS" w:hAnsi="Comic Sans MS"/>
                <w:sz w:val="24"/>
                <w:szCs w:val="24"/>
              </w:rPr>
              <w:t>18:20-19:05</w:t>
            </w:r>
          </w:p>
        </w:tc>
        <w:tc>
          <w:tcPr>
            <w:tcW w:w="1560" w:type="dxa"/>
          </w:tcPr>
          <w:p w:rsidR="00396185" w:rsidRPr="00B530AB" w:rsidRDefault="00396185" w:rsidP="0052405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185" w:rsidRPr="00B530AB" w:rsidRDefault="00396185" w:rsidP="0016159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185" w:rsidRPr="00B530AB" w:rsidRDefault="00396185" w:rsidP="0052405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6" w:type="dxa"/>
          </w:tcPr>
          <w:p w:rsidR="00396185" w:rsidRPr="00B530AB" w:rsidRDefault="00396185" w:rsidP="00E66C2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B7BE9" w:rsidRPr="00B530AB" w:rsidRDefault="00DB7BE9" w:rsidP="00161597">
      <w:pPr>
        <w:jc w:val="center"/>
        <w:rPr>
          <w:sz w:val="24"/>
          <w:szCs w:val="24"/>
        </w:rPr>
      </w:pPr>
    </w:p>
    <w:p w:rsidR="00DB7BE9" w:rsidRPr="00B530AB" w:rsidRDefault="00DB7BE9">
      <w:pPr>
        <w:rPr>
          <w:sz w:val="24"/>
          <w:szCs w:val="24"/>
        </w:rPr>
      </w:pPr>
    </w:p>
    <w:sectPr w:rsidR="00DB7BE9" w:rsidRPr="00B530AB" w:rsidSect="00104E3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E9"/>
    <w:rsid w:val="00030CFA"/>
    <w:rsid w:val="000613A7"/>
    <w:rsid w:val="00077D7F"/>
    <w:rsid w:val="00104E35"/>
    <w:rsid w:val="00111A5A"/>
    <w:rsid w:val="0015399F"/>
    <w:rsid w:val="00161597"/>
    <w:rsid w:val="00184FA2"/>
    <w:rsid w:val="001944C8"/>
    <w:rsid w:val="001B0B09"/>
    <w:rsid w:val="001C3B2C"/>
    <w:rsid w:val="0020182D"/>
    <w:rsid w:val="00265FE6"/>
    <w:rsid w:val="002D11E3"/>
    <w:rsid w:val="00321201"/>
    <w:rsid w:val="00353369"/>
    <w:rsid w:val="00396185"/>
    <w:rsid w:val="003B2AA1"/>
    <w:rsid w:val="003D683F"/>
    <w:rsid w:val="003D7C56"/>
    <w:rsid w:val="0040099B"/>
    <w:rsid w:val="0043550D"/>
    <w:rsid w:val="00474D10"/>
    <w:rsid w:val="004C7C49"/>
    <w:rsid w:val="005132ED"/>
    <w:rsid w:val="0052405C"/>
    <w:rsid w:val="0054228E"/>
    <w:rsid w:val="005952C2"/>
    <w:rsid w:val="00734512"/>
    <w:rsid w:val="007547D0"/>
    <w:rsid w:val="0077167A"/>
    <w:rsid w:val="007A1C7D"/>
    <w:rsid w:val="007B57BC"/>
    <w:rsid w:val="007C6C2C"/>
    <w:rsid w:val="008210BA"/>
    <w:rsid w:val="008311D3"/>
    <w:rsid w:val="00832C5E"/>
    <w:rsid w:val="00874612"/>
    <w:rsid w:val="008A4B70"/>
    <w:rsid w:val="00980164"/>
    <w:rsid w:val="00981356"/>
    <w:rsid w:val="009C5564"/>
    <w:rsid w:val="009C6B47"/>
    <w:rsid w:val="009E387A"/>
    <w:rsid w:val="00A01239"/>
    <w:rsid w:val="00A45D61"/>
    <w:rsid w:val="00A82944"/>
    <w:rsid w:val="00AB520C"/>
    <w:rsid w:val="00AC640B"/>
    <w:rsid w:val="00AD53D6"/>
    <w:rsid w:val="00AF658C"/>
    <w:rsid w:val="00B341F5"/>
    <w:rsid w:val="00B51FFF"/>
    <w:rsid w:val="00B530AB"/>
    <w:rsid w:val="00B6514E"/>
    <w:rsid w:val="00B764EA"/>
    <w:rsid w:val="00B8103E"/>
    <w:rsid w:val="00B859A8"/>
    <w:rsid w:val="00BF2E4E"/>
    <w:rsid w:val="00C13121"/>
    <w:rsid w:val="00C336D3"/>
    <w:rsid w:val="00C34083"/>
    <w:rsid w:val="00C42498"/>
    <w:rsid w:val="00C468F5"/>
    <w:rsid w:val="00C47E4A"/>
    <w:rsid w:val="00C63938"/>
    <w:rsid w:val="00C93B29"/>
    <w:rsid w:val="00C95403"/>
    <w:rsid w:val="00D177EA"/>
    <w:rsid w:val="00D37903"/>
    <w:rsid w:val="00D508E9"/>
    <w:rsid w:val="00DA7CE3"/>
    <w:rsid w:val="00DB4579"/>
    <w:rsid w:val="00DB7BE9"/>
    <w:rsid w:val="00DF566D"/>
    <w:rsid w:val="00E46ABB"/>
    <w:rsid w:val="00E66C23"/>
    <w:rsid w:val="00E76B85"/>
    <w:rsid w:val="00EA0C84"/>
    <w:rsid w:val="00F12A9F"/>
    <w:rsid w:val="00F20079"/>
    <w:rsid w:val="00F4414D"/>
    <w:rsid w:val="00F67231"/>
    <w:rsid w:val="00FC1A73"/>
    <w:rsid w:val="00FC5233"/>
    <w:rsid w:val="00FC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4C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4C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DBB9-A27B-43B5-90DD-3B1A49EA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vesna</cp:lastModifiedBy>
  <cp:revision>4</cp:revision>
  <cp:lastPrinted>2014-09-12T10:47:00Z</cp:lastPrinted>
  <dcterms:created xsi:type="dcterms:W3CDTF">2015-09-07T12:56:00Z</dcterms:created>
  <dcterms:modified xsi:type="dcterms:W3CDTF">2015-09-16T06:16:00Z</dcterms:modified>
</cp:coreProperties>
</file>